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AC" w:rsidRDefault="001C5389" w:rsidP="008401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428AC" w:rsidRDefault="002428AC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428AC" w:rsidRDefault="002428AC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.____.____</w:t>
      </w:r>
    </w:p>
    <w:p w:rsidR="002428AC" w:rsidRDefault="002428AC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Default="002428AC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368" w:rsidRPr="00946368" w:rsidRDefault="008D79CD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</w:t>
      </w:r>
      <w:r w:rsidR="00036664">
        <w:rPr>
          <w:rFonts w:ascii="Times New Roman" w:hAnsi="Times New Roman" w:cs="Times New Roman"/>
          <w:sz w:val="28"/>
          <w:szCs w:val="28"/>
        </w:rPr>
        <w:t>менения в нормативы обеспечени</w:t>
      </w:r>
      <w:r w:rsidR="002F6055">
        <w:rPr>
          <w:rFonts w:ascii="Times New Roman" w:hAnsi="Times New Roman" w:cs="Times New Roman"/>
          <w:sz w:val="28"/>
          <w:szCs w:val="28"/>
        </w:rPr>
        <w:t>я</w:t>
      </w:r>
      <w:r w:rsidR="00036664">
        <w:rPr>
          <w:rFonts w:ascii="Times New Roman" w:hAnsi="Times New Roman" w:cs="Times New Roman"/>
          <w:sz w:val="28"/>
          <w:szCs w:val="28"/>
        </w:rPr>
        <w:t xml:space="preserve"> функций, утвержденные п</w:t>
      </w:r>
      <w:r w:rsidR="00F26E61">
        <w:rPr>
          <w:rFonts w:ascii="Times New Roman" w:hAnsi="Times New Roman" w:cs="Times New Roman"/>
          <w:sz w:val="28"/>
          <w:szCs w:val="28"/>
        </w:rPr>
        <w:t>остановлени</w:t>
      </w:r>
      <w:r w:rsidR="00036664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</w:t>
      </w:r>
      <w:r w:rsidR="00F26E61">
        <w:rPr>
          <w:rFonts w:ascii="Times New Roman" w:hAnsi="Times New Roman" w:cs="Times New Roman"/>
          <w:sz w:val="28"/>
          <w:szCs w:val="28"/>
        </w:rPr>
        <w:t xml:space="preserve"> от 27.12.2016 №01-04/151</w:t>
      </w:r>
      <w:r w:rsidR="00946368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>«Об утверждении нормативных затрат</w:t>
      </w:r>
      <w:r w:rsidR="00946368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>на обеспечение функций Думы городского округа Тольятти,</w:t>
      </w:r>
      <w:r w:rsidR="00036664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 xml:space="preserve"> в том числе для контрольно-счетной палаты</w:t>
      </w:r>
      <w:r w:rsidR="00946368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 xml:space="preserve"> городского округа Тольятти»  </w:t>
      </w:r>
    </w:p>
    <w:p w:rsidR="002428AC" w:rsidRDefault="002428AC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2428AC" w:rsidRDefault="002428AC" w:rsidP="00840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26E61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мэрии городского округа Тольятти от 02.06.2016 №1762-п/1 «Об утверждении требований к порядку разработки и принятия правовых актов о нормировании в сфере закупок для обеспечения </w:t>
      </w:r>
      <w:r w:rsidRPr="002428AC">
        <w:rPr>
          <w:rFonts w:ascii="Times New Roman" w:hAnsi="Times New Roman" w:cs="Times New Roman"/>
          <w:sz w:val="28"/>
          <w:szCs w:val="28"/>
        </w:rPr>
        <w:t>муниципальных нужд городского округа Тольятти, содержанию указанных ак</w:t>
      </w:r>
      <w:r>
        <w:rPr>
          <w:rFonts w:ascii="Times New Roman" w:hAnsi="Times New Roman" w:cs="Times New Roman"/>
          <w:sz w:val="28"/>
          <w:szCs w:val="28"/>
        </w:rPr>
        <w:t>тов и обеспечению их исполнения</w:t>
      </w:r>
      <w:r w:rsidR="00474567">
        <w:rPr>
          <w:rFonts w:ascii="Times New Roman" w:hAnsi="Times New Roman" w:cs="Times New Roman"/>
          <w:sz w:val="28"/>
          <w:szCs w:val="28"/>
        </w:rPr>
        <w:t>»,</w:t>
      </w:r>
      <w:r w:rsidR="00723876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Тольятти, ПОСТАНОВЛЯЮ:</w:t>
      </w:r>
      <w:proofErr w:type="gramEnd"/>
    </w:p>
    <w:p w:rsidR="002428AC" w:rsidRDefault="002428AC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E61" w:rsidRPr="00BA2129" w:rsidRDefault="00036664" w:rsidP="00472EBE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29">
        <w:rPr>
          <w:rFonts w:ascii="Times New Roman" w:hAnsi="Times New Roman" w:cs="Times New Roman"/>
          <w:sz w:val="28"/>
          <w:szCs w:val="28"/>
        </w:rPr>
        <w:t>Вне</w:t>
      </w:r>
      <w:r w:rsidR="00EB0280">
        <w:rPr>
          <w:rFonts w:ascii="Times New Roman" w:hAnsi="Times New Roman" w:cs="Times New Roman"/>
          <w:sz w:val="28"/>
          <w:szCs w:val="28"/>
        </w:rPr>
        <w:t xml:space="preserve">сти </w:t>
      </w:r>
      <w:r w:rsidRPr="00BA2129">
        <w:rPr>
          <w:rFonts w:ascii="Times New Roman" w:hAnsi="Times New Roman" w:cs="Times New Roman"/>
          <w:sz w:val="28"/>
          <w:szCs w:val="28"/>
        </w:rPr>
        <w:t>в нормативы</w:t>
      </w:r>
      <w:r w:rsidR="004A06BF" w:rsidRPr="00BA2129">
        <w:rPr>
          <w:rFonts w:ascii="Times New Roman" w:hAnsi="Times New Roman" w:cs="Times New Roman"/>
          <w:sz w:val="28"/>
          <w:szCs w:val="28"/>
        </w:rPr>
        <w:t xml:space="preserve"> </w:t>
      </w:r>
      <w:r w:rsidRPr="00BA2129">
        <w:rPr>
          <w:rFonts w:ascii="Times New Roman" w:hAnsi="Times New Roman" w:cs="Times New Roman"/>
          <w:sz w:val="28"/>
          <w:szCs w:val="28"/>
        </w:rPr>
        <w:t>обеспечени</w:t>
      </w:r>
      <w:r w:rsidR="002F6055" w:rsidRPr="00BA2129">
        <w:rPr>
          <w:rFonts w:ascii="Times New Roman" w:hAnsi="Times New Roman" w:cs="Times New Roman"/>
          <w:sz w:val="28"/>
          <w:szCs w:val="28"/>
        </w:rPr>
        <w:t>я</w:t>
      </w:r>
      <w:r w:rsidRPr="00BA2129">
        <w:rPr>
          <w:rFonts w:ascii="Times New Roman" w:hAnsi="Times New Roman" w:cs="Times New Roman"/>
          <w:sz w:val="28"/>
          <w:szCs w:val="28"/>
        </w:rPr>
        <w:t xml:space="preserve"> функций, утвержденные постановлением председателя  Думы городского округа Тольятти от 27.12.2016 №</w:t>
      </w:r>
      <w:r w:rsidR="001C5389" w:rsidRPr="001C5389">
        <w:rPr>
          <w:rFonts w:ascii="Times New Roman" w:hAnsi="Times New Roman" w:cs="Times New Roman"/>
          <w:sz w:val="28"/>
          <w:szCs w:val="28"/>
        </w:rPr>
        <w:t xml:space="preserve"> </w:t>
      </w:r>
      <w:r w:rsidRPr="00BA2129">
        <w:rPr>
          <w:rFonts w:ascii="Times New Roman" w:hAnsi="Times New Roman" w:cs="Times New Roman"/>
          <w:sz w:val="28"/>
          <w:szCs w:val="28"/>
        </w:rPr>
        <w:t>01-04/151 «Об утверждении нормативных затрат на обеспечение функций Думы городского округа Тольятти,  в том числе для контрольно-счетной палаты  городского округа Тольятти»</w:t>
      </w:r>
      <w:r w:rsidR="00474567" w:rsidRPr="00BA2129">
        <w:rPr>
          <w:rFonts w:ascii="Times New Roman" w:hAnsi="Times New Roman" w:cs="Times New Roman"/>
          <w:sz w:val="28"/>
          <w:szCs w:val="28"/>
        </w:rPr>
        <w:t xml:space="preserve">, </w:t>
      </w:r>
      <w:r w:rsidR="00EB028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220B9" w:rsidRPr="00BA2129">
        <w:rPr>
          <w:rFonts w:ascii="Times New Roman" w:hAnsi="Times New Roman" w:cs="Times New Roman"/>
          <w:sz w:val="28"/>
          <w:szCs w:val="28"/>
        </w:rPr>
        <w:t>:</w:t>
      </w:r>
    </w:p>
    <w:p w:rsidR="00F8182A" w:rsidRPr="003421B2" w:rsidRDefault="00BA2129" w:rsidP="00472E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C3853">
        <w:rPr>
          <w:rFonts w:ascii="Times New Roman" w:hAnsi="Times New Roman" w:cs="Times New Roman"/>
          <w:sz w:val="28"/>
          <w:szCs w:val="28"/>
        </w:rPr>
        <w:t xml:space="preserve"> </w:t>
      </w:r>
      <w:r w:rsidR="00F72A0A" w:rsidRPr="00F72A0A">
        <w:rPr>
          <w:rFonts w:ascii="Times New Roman" w:hAnsi="Times New Roman" w:cs="Times New Roman"/>
          <w:sz w:val="28"/>
          <w:szCs w:val="28"/>
        </w:rPr>
        <w:t>Таблицу</w:t>
      </w:r>
      <w:r w:rsidR="000C4B64" w:rsidRPr="000C4B64">
        <w:rPr>
          <w:rFonts w:ascii="Times New Roman" w:hAnsi="Times New Roman"/>
          <w:sz w:val="26"/>
          <w:szCs w:val="26"/>
        </w:rPr>
        <w:t xml:space="preserve"> </w:t>
      </w:r>
      <w:r w:rsidR="00E16733">
        <w:rPr>
          <w:rFonts w:ascii="Times New Roman" w:hAnsi="Times New Roman" w:cs="Times New Roman"/>
          <w:sz w:val="28"/>
          <w:szCs w:val="28"/>
        </w:rPr>
        <w:t>«</w:t>
      </w:r>
      <w:r w:rsidR="00FC1557" w:rsidRPr="00FC1557">
        <w:rPr>
          <w:rFonts w:ascii="Times New Roman" w:hAnsi="Times New Roman" w:cs="Times New Roman"/>
          <w:sz w:val="28"/>
          <w:szCs w:val="28"/>
        </w:rPr>
        <w:t>Норматив на приобретение официальной символики</w:t>
      </w:r>
      <w:r w:rsidR="00FC1557">
        <w:rPr>
          <w:rFonts w:ascii="Times New Roman" w:hAnsi="Times New Roman" w:cs="Times New Roman"/>
          <w:sz w:val="28"/>
          <w:szCs w:val="28"/>
        </w:rPr>
        <w:t>»</w:t>
      </w:r>
      <w:r w:rsidR="00F8182A" w:rsidRPr="003421B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8182A" w:rsidRPr="0053779B" w:rsidRDefault="00F8182A" w:rsidP="00F818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рматив на приобретение официальной символики</w:t>
      </w:r>
      <w:r w:rsidR="0085602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559"/>
        <w:gridCol w:w="2127"/>
      </w:tblGrid>
      <w:tr w:rsidR="00F8182A" w:rsidRPr="00547EC6" w:rsidTr="004D334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82A" w:rsidRPr="00472EBE" w:rsidRDefault="00F8182A" w:rsidP="0047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82A" w:rsidRPr="00472EBE" w:rsidRDefault="00F8182A" w:rsidP="0047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82A" w:rsidRPr="00472EBE" w:rsidRDefault="00F8182A" w:rsidP="0047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F8182A" w:rsidRPr="00472EBE" w:rsidRDefault="00F8182A" w:rsidP="0047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182A" w:rsidRPr="00472EBE" w:rsidRDefault="00F8182A" w:rsidP="0047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 год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182A" w:rsidRPr="00472EBE" w:rsidRDefault="00F8182A" w:rsidP="0047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F8182A" w:rsidRPr="00547EC6" w:rsidTr="004D334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82A" w:rsidRPr="00FA77FA" w:rsidRDefault="00F8182A" w:rsidP="004D3343">
            <w:pPr>
              <w:rPr>
                <w:rFonts w:ascii="Times New Roman" w:hAnsi="Times New Roman"/>
                <w:sz w:val="28"/>
                <w:szCs w:val="28"/>
              </w:rPr>
            </w:pPr>
            <w:r w:rsidRPr="00FA77F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82A" w:rsidRPr="00FA77FA" w:rsidRDefault="00F8182A" w:rsidP="00F8182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FA77FA">
              <w:rPr>
                <w:rFonts w:ascii="Times New Roman" w:hAnsi="Times New Roman"/>
                <w:sz w:val="28"/>
                <w:szCs w:val="28"/>
              </w:rPr>
              <w:t xml:space="preserve">лаг </w:t>
            </w:r>
            <w:r>
              <w:rPr>
                <w:rFonts w:ascii="Times New Roman" w:hAnsi="Times New Roman"/>
                <w:sz w:val="28"/>
                <w:szCs w:val="28"/>
              </w:rPr>
              <w:t>(полотно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82A" w:rsidRPr="00FA77FA" w:rsidRDefault="00F8182A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FA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182A" w:rsidRPr="00FA77FA" w:rsidRDefault="00F8182A" w:rsidP="004D334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A7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182A" w:rsidRPr="00472EBE" w:rsidRDefault="00F8182A" w:rsidP="0047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3 500,00 включительно</w:t>
            </w:r>
          </w:p>
        </w:tc>
      </w:tr>
      <w:tr w:rsidR="00F8182A" w:rsidRPr="00547EC6" w:rsidTr="004D334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82A" w:rsidRPr="00FA77FA" w:rsidRDefault="00F8182A" w:rsidP="004D3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A77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82A" w:rsidRPr="00FA77FA" w:rsidRDefault="00F8182A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FA77FA">
              <w:rPr>
                <w:rFonts w:ascii="Times New Roman" w:hAnsi="Times New Roman"/>
                <w:sz w:val="28"/>
                <w:szCs w:val="28"/>
              </w:rPr>
              <w:t>Древк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82A" w:rsidRPr="00FA77FA" w:rsidRDefault="00F8182A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FA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182A" w:rsidRPr="00472EBE" w:rsidRDefault="005406CB" w:rsidP="004D334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EBE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182A" w:rsidRPr="00472EBE" w:rsidRDefault="00F8182A" w:rsidP="0047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800,00 включительно</w:t>
            </w:r>
          </w:p>
        </w:tc>
      </w:tr>
      <w:tr w:rsidR="00F8182A" w:rsidRPr="00547EC6" w:rsidTr="004D334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82A" w:rsidRPr="00FA77FA" w:rsidRDefault="00F8182A" w:rsidP="004D33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A77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82A" w:rsidRPr="00FA77FA" w:rsidRDefault="00F8182A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FA77FA">
              <w:rPr>
                <w:rFonts w:ascii="Times New Roman" w:hAnsi="Times New Roman"/>
                <w:sz w:val="28"/>
                <w:szCs w:val="28"/>
              </w:rPr>
              <w:t>Кронштей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82A" w:rsidRPr="00FA77FA" w:rsidRDefault="00F8182A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FA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182A" w:rsidRPr="00472EBE" w:rsidRDefault="00F8182A" w:rsidP="004D334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EBE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182A" w:rsidRPr="00472EBE" w:rsidRDefault="00F8182A" w:rsidP="0047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000,00 включительно</w:t>
            </w:r>
          </w:p>
        </w:tc>
      </w:tr>
      <w:tr w:rsidR="00F8182A" w:rsidRPr="00547EC6" w:rsidTr="004D334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82A" w:rsidRPr="00FA77FA" w:rsidRDefault="00F8182A" w:rsidP="004D33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82A" w:rsidRPr="00FA77FA" w:rsidRDefault="00F8182A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рб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82A" w:rsidRPr="00FA77FA" w:rsidRDefault="00F8182A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FA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182A" w:rsidRPr="00FA77FA" w:rsidRDefault="00F8182A" w:rsidP="004D334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182A" w:rsidRPr="00472EBE" w:rsidRDefault="00F8182A" w:rsidP="0047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4000,00 включительно</w:t>
            </w:r>
          </w:p>
        </w:tc>
      </w:tr>
    </w:tbl>
    <w:p w:rsidR="00F8182A" w:rsidRDefault="00F8182A" w:rsidP="00F81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72EBE" w:rsidRDefault="00472EBE" w:rsidP="00F81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5FB" w:rsidRDefault="002655FB" w:rsidP="005C2B7C">
      <w:pPr>
        <w:pStyle w:val="a7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C2">
        <w:rPr>
          <w:rFonts w:ascii="Times New Roman" w:hAnsi="Times New Roman" w:cs="Times New Roman"/>
          <w:sz w:val="28"/>
          <w:szCs w:val="28"/>
        </w:rPr>
        <w:t>Таблицу «</w:t>
      </w:r>
      <w:r>
        <w:rPr>
          <w:rFonts w:ascii="Times New Roman" w:hAnsi="Times New Roman" w:cs="Times New Roman"/>
          <w:sz w:val="28"/>
          <w:szCs w:val="28"/>
        </w:rPr>
        <w:t>Норматив затрат на закупку ГСМ</w:t>
      </w:r>
      <w:r w:rsidRPr="00A64DC2">
        <w:rPr>
          <w:rFonts w:ascii="Times New Roman" w:hAnsi="Times New Roman" w:cs="Times New Roman"/>
          <w:sz w:val="28"/>
          <w:szCs w:val="28"/>
        </w:rPr>
        <w:t>»</w:t>
      </w:r>
      <w:r w:rsidRPr="00EB0280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Pr="00A64DC2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2655FB" w:rsidRPr="00BA2129" w:rsidRDefault="002655FB" w:rsidP="0026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64DC2">
        <w:rPr>
          <w:rFonts w:ascii="Times New Roman" w:hAnsi="Times New Roman" w:cs="Times New Roman"/>
          <w:sz w:val="28"/>
          <w:szCs w:val="28"/>
        </w:rPr>
        <w:t>Норматив затрат на закупку ГСМ</w:t>
      </w:r>
    </w:p>
    <w:p w:rsidR="002655FB" w:rsidRPr="00BA2129" w:rsidRDefault="002655FB" w:rsidP="0026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440"/>
        <w:gridCol w:w="3378"/>
      </w:tblGrid>
      <w:tr w:rsidR="002655FB" w:rsidRPr="00A64DC2" w:rsidTr="00CA1187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655FB" w:rsidRPr="000E093B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09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0E093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655FB" w:rsidRPr="000E093B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655FB" w:rsidRPr="000E093B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r w:rsidRPr="000E09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655FB" w:rsidRPr="000E093B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рматив в </w:t>
            </w:r>
            <w:r w:rsidRPr="000E09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655FB" w:rsidRPr="000E093B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ельная цена приобретения </w:t>
            </w:r>
            <w:r w:rsidRPr="000E09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ед. (руб.)</w:t>
            </w:r>
          </w:p>
        </w:tc>
      </w:tr>
      <w:tr w:rsidR="002655FB" w:rsidRPr="00A64DC2" w:rsidTr="00CA118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FB" w:rsidRPr="00A64DC2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FB" w:rsidRPr="00A64DC2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Дизельное топли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B" w:rsidRPr="00A64DC2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B" w:rsidRPr="00A64DC2" w:rsidRDefault="00AF6C47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0</w:t>
            </w:r>
            <w:r w:rsidR="002655FB"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B" w:rsidRPr="000E093B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3B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 40,47 руб. включительно</w:t>
            </w:r>
          </w:p>
        </w:tc>
      </w:tr>
      <w:tr w:rsidR="002655FB" w:rsidRPr="00A64DC2" w:rsidTr="00CA118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FB" w:rsidRPr="00A64DC2" w:rsidRDefault="002655FB" w:rsidP="004D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FB" w:rsidRPr="00A64DC2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И-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B" w:rsidRPr="00A64DC2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B" w:rsidRPr="00A64DC2" w:rsidRDefault="00AF6C47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 0</w:t>
            </w:r>
            <w:r w:rsidR="002655FB"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B" w:rsidRPr="000E093B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3B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 38,75 руб. включительно</w:t>
            </w:r>
          </w:p>
        </w:tc>
      </w:tr>
      <w:tr w:rsidR="002655FB" w:rsidRPr="00A64DC2" w:rsidTr="00CA118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FB" w:rsidRPr="00A64DC2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FB" w:rsidRPr="00A64DC2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И-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B" w:rsidRPr="00A64DC2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B" w:rsidRPr="00A64DC2" w:rsidRDefault="00AF6C47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 0</w:t>
            </w:r>
            <w:r w:rsidR="002655FB"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B" w:rsidRPr="000E093B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3B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 42,27 руб. включительно</w:t>
            </w:r>
          </w:p>
        </w:tc>
      </w:tr>
      <w:tr w:rsidR="002655FB" w:rsidRPr="00A64DC2" w:rsidTr="00CA118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FB" w:rsidRPr="00A64DC2" w:rsidRDefault="002655FB" w:rsidP="004D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FB" w:rsidRPr="00A64DC2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B" w:rsidRPr="00A64DC2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B" w:rsidRPr="00A64DC2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B" w:rsidRPr="000E093B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3B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 400,00 руб. включительно</w:t>
            </w:r>
          </w:p>
        </w:tc>
      </w:tr>
      <w:tr w:rsidR="002655FB" w:rsidRPr="00A64DC2" w:rsidTr="00CA118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FB" w:rsidRPr="00A64DC2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FB" w:rsidRPr="00A64DC2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Охлаждающая жидкость (антифриз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B" w:rsidRPr="00A64DC2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B" w:rsidRPr="00A64DC2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B" w:rsidRPr="000E093B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3B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 150,00 руб. включительно</w:t>
            </w:r>
          </w:p>
        </w:tc>
      </w:tr>
      <w:tr w:rsidR="002655FB" w:rsidRPr="00A64DC2" w:rsidTr="00CA118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FB" w:rsidRPr="00A64DC2" w:rsidRDefault="002655FB" w:rsidP="004D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FB" w:rsidRPr="00A64DC2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лаждающая жидкость </w:t>
            </w:r>
            <w:proofErr w:type="gramStart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тосол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B" w:rsidRPr="00A64DC2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B" w:rsidRPr="00A64DC2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B" w:rsidRPr="000E093B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3B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 100,00 руб. включительно</w:t>
            </w:r>
          </w:p>
        </w:tc>
      </w:tr>
      <w:tr w:rsidR="002655FB" w:rsidRPr="00A64DC2" w:rsidTr="00CA118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FB" w:rsidRPr="00A64DC2" w:rsidRDefault="002655FB" w:rsidP="004D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FB" w:rsidRPr="00A64DC2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дкость </w:t>
            </w:r>
            <w:proofErr w:type="spellStart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стеклоомывающая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B" w:rsidRPr="00A64DC2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B" w:rsidRPr="00A64DC2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B" w:rsidRPr="000E093B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3B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 30,00 руб. включительно</w:t>
            </w:r>
          </w:p>
        </w:tc>
      </w:tr>
      <w:tr w:rsidR="002655FB" w:rsidRPr="00A64DC2" w:rsidTr="00CA118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FB" w:rsidRPr="00A64DC2" w:rsidRDefault="002655FB" w:rsidP="004D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FB" w:rsidRPr="00A64DC2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Тормозная жидк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B" w:rsidRPr="00A64DC2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B" w:rsidRPr="00A64DC2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B" w:rsidRPr="000E093B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3B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 300,00 руб. включительно</w:t>
            </w:r>
          </w:p>
        </w:tc>
      </w:tr>
      <w:tr w:rsidR="002655FB" w:rsidRPr="00A64DC2" w:rsidTr="00CA118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FB" w:rsidRPr="00A64DC2" w:rsidRDefault="002655FB" w:rsidP="004D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FB" w:rsidRPr="00A64DC2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лит кислотны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B" w:rsidRPr="00A64DC2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B" w:rsidRPr="00A64DC2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B" w:rsidRPr="000E093B" w:rsidRDefault="002655FB" w:rsidP="004D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3B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 45,00 руб. включительно</w:t>
            </w:r>
          </w:p>
        </w:tc>
      </w:tr>
    </w:tbl>
    <w:p w:rsidR="002655FB" w:rsidRDefault="002655FB" w:rsidP="00265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».</w:t>
      </w:r>
    </w:p>
    <w:p w:rsidR="00472EBE" w:rsidRDefault="00472EBE" w:rsidP="00265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741B" w:rsidRDefault="00F2741B" w:rsidP="00472EBE">
      <w:pPr>
        <w:pStyle w:val="a7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DC2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Pr="00F2741B">
        <w:rPr>
          <w:rFonts w:ascii="Times New Roman" w:hAnsi="Times New Roman" w:cs="Times New Roman"/>
          <w:sz w:val="28"/>
          <w:szCs w:val="28"/>
        </w:rPr>
        <w:t>«</w:t>
      </w:r>
      <w:r w:rsidRPr="00F2741B">
        <w:rPr>
          <w:rFonts w:ascii="Times New Roman" w:hAnsi="Times New Roman"/>
          <w:sz w:val="28"/>
          <w:szCs w:val="28"/>
        </w:rPr>
        <w:t>Норматив на приобретение хозяйственных и моющих принадлежностей в расчете на одного работника расчетной численности основного персонала</w:t>
      </w:r>
      <w:r w:rsidRPr="00F2741B">
        <w:rPr>
          <w:rFonts w:ascii="Times New Roman" w:hAnsi="Times New Roman" w:cs="Times New Roman"/>
          <w:sz w:val="28"/>
          <w:szCs w:val="28"/>
        </w:rPr>
        <w:t xml:space="preserve">» </w:t>
      </w:r>
      <w:r w:rsidRPr="00EB0280">
        <w:rPr>
          <w:rFonts w:ascii="Times New Roman" w:hAnsi="Times New Roman" w:cs="Times New Roman"/>
          <w:sz w:val="28"/>
          <w:szCs w:val="28"/>
        </w:rPr>
        <w:t>изложить в</w:t>
      </w:r>
      <w:r w:rsidRPr="00A64DC2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F2741B" w:rsidRDefault="00124485" w:rsidP="00472E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2741B" w:rsidRPr="00F2741B">
        <w:rPr>
          <w:rFonts w:ascii="Times New Roman" w:hAnsi="Times New Roman"/>
          <w:sz w:val="28"/>
          <w:szCs w:val="28"/>
        </w:rPr>
        <w:t xml:space="preserve">Норматив на приобретение хозяйственных и моющих принадлежностей в расчете на одного работника расчетной численности основного персонала </w:t>
      </w:r>
    </w:p>
    <w:p w:rsidR="00472EBE" w:rsidRPr="00F2741B" w:rsidRDefault="00472EBE" w:rsidP="00472E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795"/>
        <w:gridCol w:w="1418"/>
        <w:gridCol w:w="1842"/>
        <w:gridCol w:w="1984"/>
      </w:tblGrid>
      <w:tr w:rsidR="00F2741B" w:rsidRPr="00472EBE" w:rsidTr="005F273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472EBE" w:rsidRDefault="00F2741B" w:rsidP="0047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Par3999"/>
            <w:bookmarkEnd w:id="0"/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472EBE" w:rsidRDefault="00F2741B" w:rsidP="0047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472EBE" w:rsidRDefault="00F2741B" w:rsidP="0047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F2741B" w:rsidRPr="00472EBE" w:rsidRDefault="00F2741B" w:rsidP="0047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741B" w:rsidRPr="00472EBE" w:rsidRDefault="00F2741B" w:rsidP="0047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 год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741B" w:rsidRPr="00472EBE" w:rsidRDefault="00F2741B" w:rsidP="0047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3D6278" w:rsidRDefault="00F2741B" w:rsidP="001D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27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3D6278" w:rsidRDefault="00F2741B" w:rsidP="003D6278">
            <w:pPr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3D6278">
              <w:rPr>
                <w:rFonts w:ascii="Times New Roman" w:hAnsi="Times New Roman"/>
                <w:sz w:val="28"/>
                <w:szCs w:val="28"/>
              </w:rPr>
              <w:t xml:space="preserve">Салфетки бумажные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741B" w:rsidRPr="006A018F" w:rsidRDefault="00F2741B" w:rsidP="003D6278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5 на 1 чел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741B" w:rsidRPr="000E093B" w:rsidRDefault="00F2741B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6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3D6278" w:rsidRDefault="00F2741B" w:rsidP="001D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2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3D6278" w:rsidRDefault="00F2741B" w:rsidP="003D62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3D6278">
              <w:rPr>
                <w:rFonts w:ascii="Times New Roman" w:hAnsi="Times New Roman"/>
                <w:sz w:val="28"/>
                <w:szCs w:val="28"/>
              </w:rPr>
              <w:t>Салфетка хозяйственная универсальна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1 на 1 чел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741B" w:rsidRPr="000E093B" w:rsidRDefault="00F2741B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5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3D6278" w:rsidRDefault="00F2741B" w:rsidP="001D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27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3D6278" w:rsidRDefault="00F2741B" w:rsidP="003D6278">
            <w:pPr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3D6278">
              <w:rPr>
                <w:rFonts w:ascii="Times New Roman" w:hAnsi="Times New Roman"/>
                <w:sz w:val="28"/>
                <w:szCs w:val="28"/>
              </w:rPr>
              <w:t xml:space="preserve">Мыло жидкое для рук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литр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741B" w:rsidRPr="006A018F" w:rsidRDefault="00F2741B" w:rsidP="003D6278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1  на 1 чел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741B" w:rsidRPr="000E093B" w:rsidRDefault="00F2741B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20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1D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4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741B" w:rsidRPr="006A018F" w:rsidRDefault="003D6278" w:rsidP="003D6278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 1 чел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741B" w:rsidRPr="000E093B" w:rsidRDefault="00F2741B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210,00</w:t>
            </w:r>
            <w:r w:rsidR="003D6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93B">
              <w:rPr>
                <w:rFonts w:ascii="Times New Roman" w:hAnsi="Times New Roman"/>
                <w:sz w:val="24"/>
                <w:szCs w:val="24"/>
              </w:rPr>
              <w:t>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Моющее средство для посуды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A018F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741B" w:rsidRPr="000E093B" w:rsidRDefault="00F2741B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10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 xml:space="preserve">Мыло хозяйственное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1 на 1 чел.</w:t>
            </w:r>
          </w:p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741B" w:rsidRPr="000E093B" w:rsidRDefault="00F2741B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8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 xml:space="preserve">Бумага туалетная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15 на 1 чел.</w:t>
            </w:r>
          </w:p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741B" w:rsidRPr="000E093B" w:rsidRDefault="00F2741B" w:rsidP="00CA1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2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41B" w:rsidRPr="006A018F" w:rsidRDefault="00932E4C" w:rsidP="00932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2741B" w:rsidRPr="006A018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932E4C" w:rsidP="004D334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741B" w:rsidRPr="006A018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5F58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2741B" w:rsidRPr="006A018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741B" w:rsidRPr="000E093B" w:rsidRDefault="00932E4C" w:rsidP="00CA1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</w:t>
            </w:r>
            <w:r w:rsidR="00F2741B" w:rsidRPr="000E093B">
              <w:rPr>
                <w:rFonts w:ascii="Times New Roman" w:hAnsi="Times New Roman"/>
                <w:sz w:val="24"/>
                <w:szCs w:val="24"/>
              </w:rPr>
              <w:t>,00 включительно</w:t>
            </w:r>
          </w:p>
        </w:tc>
      </w:tr>
      <w:tr w:rsidR="00F2741B" w:rsidRPr="00547EC6" w:rsidTr="005F273D">
        <w:trPr>
          <w:trHeight w:val="788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 xml:space="preserve">Мешок для мусорных корзин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  <w:r w:rsidRPr="006A0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рул</w:t>
            </w:r>
            <w:proofErr w:type="spellEnd"/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10 на 1 чел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741B" w:rsidRPr="000E093B" w:rsidRDefault="00F2741B" w:rsidP="00CA1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5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Полотенце бумажное для р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3 на 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0E093B" w:rsidRDefault="00F2741B" w:rsidP="00CA1187">
            <w:pPr>
              <w:jc w:val="center"/>
              <w:rPr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7</w:t>
            </w:r>
            <w:r w:rsidRPr="000E093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E093B">
              <w:rPr>
                <w:rFonts w:ascii="Times New Roman" w:hAnsi="Times New Roman"/>
                <w:sz w:val="24"/>
                <w:szCs w:val="24"/>
              </w:rPr>
              <w:t>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Ведро-контейнер для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472EBE" w:rsidRDefault="00F2741B" w:rsidP="004D334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B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0E093B" w:rsidRDefault="00F2741B" w:rsidP="00CA1187">
            <w:pPr>
              <w:jc w:val="center"/>
              <w:rPr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35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3D6278" w:rsidRDefault="00F2741B" w:rsidP="004D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27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3D6278" w:rsidRDefault="00F2741B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3D6278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3D6278" w:rsidRDefault="00F2741B" w:rsidP="004D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27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3D6278" w:rsidRDefault="00F2741B" w:rsidP="004D334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278">
              <w:rPr>
                <w:rFonts w:ascii="Times New Roman" w:hAnsi="Times New Roman" w:cs="Times New Roman"/>
                <w:sz w:val="28"/>
                <w:szCs w:val="28"/>
              </w:rPr>
              <w:t>2 на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0E093B" w:rsidRDefault="00F2741B" w:rsidP="00CA1187">
            <w:pPr>
              <w:jc w:val="center"/>
              <w:rPr>
                <w:sz w:val="24"/>
                <w:szCs w:val="24"/>
              </w:rPr>
            </w:pPr>
            <w:r w:rsidRPr="003D6278">
              <w:rPr>
                <w:rFonts w:ascii="Times New Roman" w:hAnsi="Times New Roman"/>
                <w:sz w:val="24"/>
                <w:szCs w:val="24"/>
              </w:rPr>
              <w:t>не более 11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4017"/>
            <w:bookmarkEnd w:id="1"/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 xml:space="preserve">Полотно </w:t>
            </w:r>
            <w:proofErr w:type="spellStart"/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холстопрошивное</w:t>
            </w:r>
            <w:proofErr w:type="spellEnd"/>
            <w:r w:rsidRPr="006A01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741B" w:rsidRPr="000E093B" w:rsidRDefault="00F2741B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6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306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Средство для мытья стекол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2 на кабин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741B" w:rsidRPr="000E093B" w:rsidRDefault="00F2741B" w:rsidP="00CA1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10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306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Хлорирующее средств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литр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741B" w:rsidRPr="000E093B" w:rsidRDefault="00F2741B" w:rsidP="00CA1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5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 xml:space="preserve">Моющее средство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литр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741B" w:rsidRPr="000E093B" w:rsidRDefault="00F2741B" w:rsidP="00CA1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15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306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741B" w:rsidRPr="000E093B" w:rsidRDefault="00F2741B" w:rsidP="00CA1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13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литр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741B" w:rsidRPr="000E093B" w:rsidRDefault="00F2741B" w:rsidP="00CA1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20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741B" w:rsidRPr="000E093B" w:rsidRDefault="00F2741B" w:rsidP="00CA1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 xml:space="preserve">не более 120,00 </w:t>
            </w:r>
            <w:r w:rsidRPr="000E093B">
              <w:rPr>
                <w:rFonts w:ascii="Times New Roman" w:hAnsi="Times New Roman"/>
                <w:sz w:val="24"/>
                <w:szCs w:val="24"/>
              </w:rPr>
              <w:lastRenderedPageBreak/>
              <w:t>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 xml:space="preserve">Лопата штыковая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741B" w:rsidRPr="000E093B" w:rsidRDefault="00F2741B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300,00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 xml:space="preserve">Лопата снеговая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741B" w:rsidRPr="000E093B" w:rsidRDefault="00F2741B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50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306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ПВХ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2 пары на 1 чел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741B" w:rsidRPr="000E093B" w:rsidRDefault="00F2741B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5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 xml:space="preserve">Рукавицы ватные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741B" w:rsidRPr="000E093B" w:rsidRDefault="00F2741B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30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 xml:space="preserve">Граб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0E093B" w:rsidRDefault="00F2741B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30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Черенок для лоп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0E093B" w:rsidRDefault="00F2741B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9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Мет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0E093B" w:rsidRDefault="00F2741B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45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Веник из сор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0E093B" w:rsidRDefault="00F2741B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10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306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Урна уличная стациона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472EBE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2EBE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0E093B" w:rsidRDefault="00F2741B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4 50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Шланг полив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0E093B" w:rsidRDefault="00F2741B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350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Газонокоси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472EBE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B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0E093B" w:rsidRDefault="00F2741B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1000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306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Коврик входной резиновый грязезащитный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741B" w:rsidRPr="00472EBE" w:rsidRDefault="00F2741B" w:rsidP="004D334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B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741B" w:rsidRPr="000E093B" w:rsidRDefault="00F2741B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420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2306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 xml:space="preserve">Коврик входной ворсовый </w:t>
            </w:r>
            <w:proofErr w:type="spellStart"/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влагогрязезащитный</w:t>
            </w:r>
            <w:proofErr w:type="spell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741B" w:rsidRPr="00472EBE" w:rsidRDefault="00F2741B" w:rsidP="004D334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B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741B" w:rsidRPr="000E093B" w:rsidRDefault="00F2741B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120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4049"/>
            <w:bookmarkEnd w:id="2"/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 xml:space="preserve">Халат    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741B" w:rsidRPr="00472EBE" w:rsidRDefault="00F2741B" w:rsidP="004D334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B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741B" w:rsidRPr="000E093B" w:rsidRDefault="00F2741B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60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резиновые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741B" w:rsidRPr="000E093B" w:rsidRDefault="00F2741B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10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120 л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741B" w:rsidRPr="000E093B" w:rsidRDefault="00F2741B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8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 xml:space="preserve">Ведро </w:t>
            </w:r>
            <w:proofErr w:type="gramStart"/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Pr="006A01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741B" w:rsidRPr="000E093B" w:rsidRDefault="00F2741B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20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 xml:space="preserve">Швабра для мытья полов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741B" w:rsidRPr="000E093B" w:rsidRDefault="00F2741B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80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 xml:space="preserve">Насадка для швабр для мытья полов   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741B" w:rsidRPr="000E093B" w:rsidRDefault="00F2741B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15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 xml:space="preserve">Совок со  щеткой для мусора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741B" w:rsidRPr="000E093B" w:rsidRDefault="00F2741B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30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Ершик для унитаза с подстав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FB1FA9" w:rsidRDefault="00F2741B" w:rsidP="004D334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0E093B" w:rsidRDefault="00F2741B" w:rsidP="00CA1187">
            <w:pPr>
              <w:jc w:val="center"/>
              <w:rPr>
                <w:sz w:val="24"/>
                <w:szCs w:val="24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100,00 включительно</w:t>
            </w:r>
          </w:p>
        </w:tc>
      </w:tr>
      <w:tr w:rsidR="00F2741B" w:rsidRPr="00547EC6" w:rsidTr="005F27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Дозатор мы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6A018F" w:rsidRDefault="00F2741B" w:rsidP="004D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1B" w:rsidRPr="00FB1FA9" w:rsidRDefault="00F2741B" w:rsidP="004D334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F" w:rsidRPr="006A018F" w:rsidRDefault="00F2741B" w:rsidP="00CA11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093B">
              <w:rPr>
                <w:rFonts w:ascii="Times New Roman" w:hAnsi="Times New Roman"/>
                <w:sz w:val="24"/>
                <w:szCs w:val="24"/>
              </w:rPr>
              <w:t>не более 3500,00 включительно</w:t>
            </w:r>
          </w:p>
        </w:tc>
      </w:tr>
    </w:tbl>
    <w:p w:rsidR="00D7668F" w:rsidRDefault="006A018F" w:rsidP="00A94A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="00D7668F" w:rsidRPr="00D7668F">
        <w:rPr>
          <w:rFonts w:ascii="Times New Roman" w:hAnsi="Times New Roman"/>
          <w:sz w:val="26"/>
          <w:szCs w:val="26"/>
        </w:rPr>
        <w:t xml:space="preserve"> </w:t>
      </w:r>
    </w:p>
    <w:p w:rsidR="00D7668F" w:rsidRPr="00A94AD2" w:rsidRDefault="00D7668F" w:rsidP="00A94AD2">
      <w:pPr>
        <w:pStyle w:val="a7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D2">
        <w:rPr>
          <w:rFonts w:ascii="Times New Roman" w:hAnsi="Times New Roman" w:cs="Times New Roman"/>
          <w:sz w:val="28"/>
          <w:szCs w:val="28"/>
        </w:rPr>
        <w:t>Таблицу «</w:t>
      </w:r>
      <w:r w:rsidRPr="00A94AD2">
        <w:rPr>
          <w:rFonts w:ascii="Times New Roman" w:hAnsi="Times New Roman"/>
          <w:sz w:val="28"/>
          <w:szCs w:val="28"/>
        </w:rPr>
        <w:t xml:space="preserve">Норматив на изготовление </w:t>
      </w:r>
      <w:r w:rsidR="00CD0009" w:rsidRPr="00A94AD2">
        <w:rPr>
          <w:rFonts w:ascii="Times New Roman" w:hAnsi="Times New Roman"/>
          <w:sz w:val="28"/>
          <w:szCs w:val="28"/>
        </w:rPr>
        <w:t xml:space="preserve">и поставку </w:t>
      </w:r>
      <w:r w:rsidRPr="00A94AD2">
        <w:rPr>
          <w:rFonts w:ascii="Times New Roman" w:hAnsi="Times New Roman"/>
          <w:sz w:val="28"/>
          <w:szCs w:val="28"/>
        </w:rPr>
        <w:t>подарочной и сувенирной продукции расходы протокольного характера</w:t>
      </w:r>
      <w:r w:rsidRPr="00A94AD2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  <w:r w:rsidRPr="00A94AD2">
        <w:rPr>
          <w:rFonts w:ascii="Times New Roman" w:hAnsi="Times New Roman"/>
          <w:sz w:val="28"/>
          <w:szCs w:val="28"/>
        </w:rPr>
        <w:t xml:space="preserve"> </w:t>
      </w:r>
    </w:p>
    <w:p w:rsidR="00D7668F" w:rsidRPr="00D7668F" w:rsidRDefault="00D7668F" w:rsidP="00A94AD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A94AD2">
        <w:rPr>
          <w:rFonts w:ascii="Times New Roman" w:hAnsi="Times New Roman"/>
          <w:sz w:val="28"/>
          <w:szCs w:val="28"/>
        </w:rPr>
        <w:t>«Норматив на изготовление и поставку подарочной и  сувенирной продукции (расходы протокольного характера)</w:t>
      </w:r>
      <w:r w:rsidRPr="00D7668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3746"/>
        <w:gridCol w:w="1376"/>
        <w:gridCol w:w="1663"/>
        <w:gridCol w:w="2070"/>
      </w:tblGrid>
      <w:tr w:rsidR="00D7668F" w:rsidRPr="00A94AD2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A94AD2" w:rsidRDefault="00D7668F" w:rsidP="00A9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94A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4AD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A94AD2" w:rsidRDefault="00D7668F" w:rsidP="00A9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AD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EB21F7" w:rsidRDefault="00D7668F" w:rsidP="00A9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AD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D7668F" w:rsidRPr="00A94AD2" w:rsidRDefault="00D7668F" w:rsidP="00A9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AD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7668F" w:rsidRPr="00A94AD2" w:rsidRDefault="00D7668F" w:rsidP="00A9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AD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 год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A94AD2" w:rsidRDefault="00D7668F" w:rsidP="00A9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AD2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D7668F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531041" w:rsidRDefault="00D7668F" w:rsidP="00EB2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531041" w:rsidRDefault="00954167" w:rsidP="009541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7668F" w:rsidRPr="00531041">
              <w:rPr>
                <w:rFonts w:ascii="Times New Roman" w:hAnsi="Times New Roman"/>
                <w:sz w:val="28"/>
                <w:szCs w:val="28"/>
              </w:rPr>
              <w:t>очет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й </w:t>
            </w:r>
            <w:r w:rsidR="00D7668F" w:rsidRPr="00531041">
              <w:rPr>
                <w:rFonts w:ascii="Times New Roman" w:hAnsi="Times New Roman"/>
                <w:sz w:val="28"/>
                <w:szCs w:val="28"/>
              </w:rPr>
              <w:t xml:space="preserve"> знак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531041" w:rsidRDefault="00D76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7668F" w:rsidRPr="00EB21F7" w:rsidRDefault="00D76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EB21F7" w:rsidRDefault="00D76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F7">
              <w:rPr>
                <w:rFonts w:ascii="Times New Roman" w:hAnsi="Times New Roman"/>
                <w:sz w:val="24"/>
                <w:szCs w:val="24"/>
              </w:rPr>
              <w:t>не более 7500,00 включительно</w:t>
            </w:r>
          </w:p>
        </w:tc>
      </w:tr>
      <w:tr w:rsidR="00D7668F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531041" w:rsidRDefault="00D7668F" w:rsidP="00EB2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531041" w:rsidRDefault="00954167" w:rsidP="009541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лок метал</w:t>
            </w:r>
            <w:r w:rsidR="00131580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ический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531041" w:rsidRDefault="00D76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7668F" w:rsidRPr="00EB21F7" w:rsidRDefault="006B7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668F" w:rsidRPr="00EB21F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EB21F7" w:rsidRDefault="003143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4</w:t>
            </w:r>
            <w:r w:rsidR="000D0788">
              <w:rPr>
                <w:rFonts w:ascii="Times New Roman" w:hAnsi="Times New Roman"/>
                <w:sz w:val="24"/>
                <w:szCs w:val="24"/>
              </w:rPr>
              <w:t>0</w:t>
            </w:r>
            <w:r w:rsidR="00D7668F" w:rsidRPr="00EB21F7">
              <w:rPr>
                <w:rFonts w:ascii="Times New Roman" w:hAnsi="Times New Roman"/>
                <w:sz w:val="24"/>
                <w:szCs w:val="24"/>
              </w:rPr>
              <w:t>,00 включительно</w:t>
            </w:r>
          </w:p>
        </w:tc>
      </w:tr>
      <w:tr w:rsidR="00D7668F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531041" w:rsidRDefault="00D7668F" w:rsidP="00EB2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531041" w:rsidRDefault="00D766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Рамка формата А</w:t>
            </w:r>
            <w:proofErr w:type="gramStart"/>
            <w:r w:rsidRPr="00531041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531041" w:rsidRDefault="00D76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7668F" w:rsidRPr="00EB21F7" w:rsidRDefault="00D76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F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EB21F7" w:rsidRDefault="00D76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F7">
              <w:rPr>
                <w:rFonts w:ascii="Times New Roman" w:hAnsi="Times New Roman"/>
                <w:sz w:val="24"/>
                <w:szCs w:val="24"/>
              </w:rPr>
              <w:t>не более 130,00 включительно</w:t>
            </w:r>
          </w:p>
        </w:tc>
      </w:tr>
      <w:tr w:rsidR="00D7668F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531041" w:rsidRDefault="00D7668F" w:rsidP="00EB2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531041" w:rsidRDefault="00A01D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кетка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531041" w:rsidRDefault="00D76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7668F" w:rsidRPr="00EB21F7" w:rsidRDefault="00A01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EB21F7" w:rsidRDefault="00A01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 300</w:t>
            </w:r>
            <w:r w:rsidR="00D7668F" w:rsidRPr="00EB21F7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D7668F" w:rsidRPr="00EB21F7">
              <w:rPr>
                <w:rFonts w:ascii="Times New Roman" w:hAnsi="Times New Roman"/>
                <w:sz w:val="24"/>
                <w:szCs w:val="24"/>
              </w:rPr>
              <w:lastRenderedPageBreak/>
              <w:t>включительно</w:t>
            </w:r>
          </w:p>
        </w:tc>
      </w:tr>
      <w:tr w:rsidR="00D7668F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531041" w:rsidRDefault="00D7668F" w:rsidP="00EB2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531041" w:rsidRDefault="00181478" w:rsidP="0047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7668F" w:rsidRPr="00531041">
              <w:rPr>
                <w:rFonts w:ascii="Times New Roman" w:hAnsi="Times New Roman"/>
                <w:sz w:val="28"/>
                <w:szCs w:val="28"/>
              </w:rPr>
              <w:t>увен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="00D7668F" w:rsidRPr="00531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6678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="00D7668F" w:rsidRPr="00531041">
              <w:rPr>
                <w:rFonts w:ascii="Times New Roman" w:hAnsi="Times New Roman"/>
                <w:sz w:val="28"/>
                <w:szCs w:val="28"/>
              </w:rPr>
              <w:t>керами</w:t>
            </w:r>
            <w:r w:rsidR="00476678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531041" w:rsidRDefault="00D76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7668F" w:rsidRPr="00EB21F7" w:rsidRDefault="00D76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F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68F" w:rsidRPr="00EB21F7" w:rsidRDefault="00476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2</w:t>
            </w:r>
            <w:r w:rsidR="00D7668F" w:rsidRPr="00EB21F7">
              <w:rPr>
                <w:rFonts w:ascii="Times New Roman" w:hAnsi="Times New Roman"/>
                <w:sz w:val="24"/>
                <w:szCs w:val="24"/>
              </w:rPr>
              <w:t>0,00 включительно</w:t>
            </w:r>
          </w:p>
        </w:tc>
      </w:tr>
      <w:tr w:rsidR="008803E5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8803E5" w:rsidP="00367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310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8803E5" w:rsidP="008803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31041">
              <w:rPr>
                <w:rFonts w:ascii="Times New Roman" w:hAnsi="Times New Roman"/>
                <w:sz w:val="28"/>
                <w:szCs w:val="28"/>
              </w:rPr>
              <w:t>увен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531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 дерева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8803E5" w:rsidP="00367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803E5" w:rsidRPr="00EB21F7" w:rsidRDefault="008803E5" w:rsidP="00367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B2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EB21F7" w:rsidRDefault="008803E5" w:rsidP="00367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5</w:t>
            </w:r>
            <w:r w:rsidRPr="00EB21F7">
              <w:rPr>
                <w:rFonts w:ascii="Times New Roman" w:hAnsi="Times New Roman"/>
                <w:sz w:val="24"/>
                <w:szCs w:val="24"/>
              </w:rPr>
              <w:t>0,00 включительно</w:t>
            </w:r>
          </w:p>
        </w:tc>
      </w:tr>
      <w:tr w:rsidR="008803E5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E06117" w:rsidP="00EB2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803E5" w:rsidRPr="005310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8803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Часы настенные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803E5" w:rsidRPr="00EB21F7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EB21F7" w:rsidRDefault="00992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7</w:t>
            </w:r>
            <w:r w:rsidR="008803E5" w:rsidRPr="00EB21F7">
              <w:rPr>
                <w:rFonts w:ascii="Times New Roman" w:hAnsi="Times New Roman"/>
                <w:sz w:val="24"/>
                <w:szCs w:val="24"/>
              </w:rPr>
              <w:t>00,00 включительно</w:t>
            </w:r>
          </w:p>
        </w:tc>
      </w:tr>
      <w:tr w:rsidR="008803E5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E06117" w:rsidP="00EB2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803E5" w:rsidRPr="005310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8803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Ручка шариковая с логотипом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803E5" w:rsidRPr="00EB21F7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F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EB21F7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F7">
              <w:rPr>
                <w:rFonts w:ascii="Times New Roman" w:hAnsi="Times New Roman"/>
                <w:sz w:val="24"/>
                <w:szCs w:val="24"/>
              </w:rPr>
              <w:t>не более 60,00 включительно</w:t>
            </w:r>
          </w:p>
        </w:tc>
      </w:tr>
      <w:tr w:rsidR="008803E5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E06117" w:rsidP="00EB2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803E5" w:rsidRPr="005310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8803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Ручка шариковая-</w:t>
            </w:r>
            <w:proofErr w:type="spellStart"/>
            <w:r w:rsidRPr="00531041">
              <w:rPr>
                <w:rFonts w:ascii="Times New Roman" w:hAnsi="Times New Roman"/>
                <w:sz w:val="28"/>
                <w:szCs w:val="28"/>
              </w:rPr>
              <w:t>стилс</w:t>
            </w:r>
            <w:proofErr w:type="spellEnd"/>
            <w:r w:rsidRPr="00531041">
              <w:rPr>
                <w:rFonts w:ascii="Times New Roman" w:hAnsi="Times New Roman"/>
                <w:sz w:val="28"/>
                <w:szCs w:val="28"/>
              </w:rPr>
              <w:t xml:space="preserve"> с логотипом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803E5" w:rsidRPr="00EB21F7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F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EB21F7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F7">
              <w:rPr>
                <w:rFonts w:ascii="Times New Roman" w:hAnsi="Times New Roman"/>
                <w:sz w:val="24"/>
                <w:szCs w:val="24"/>
              </w:rPr>
              <w:t>не более 200,00 включительно</w:t>
            </w:r>
          </w:p>
        </w:tc>
      </w:tr>
      <w:tr w:rsidR="008803E5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E06117" w:rsidP="00EB2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803E5" w:rsidRPr="005310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8803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Ежедневник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803E5" w:rsidRPr="00EB21F7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F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EB21F7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F7">
              <w:rPr>
                <w:rFonts w:ascii="Times New Roman" w:hAnsi="Times New Roman"/>
                <w:sz w:val="24"/>
                <w:szCs w:val="24"/>
              </w:rPr>
              <w:t>не более 500,00 включительно</w:t>
            </w:r>
          </w:p>
        </w:tc>
      </w:tr>
      <w:tr w:rsidR="008803E5" w:rsidTr="00D7668F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E06117" w:rsidP="00EB2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803E5" w:rsidRPr="005310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8803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Календарь настенный квартальный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531041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41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803E5" w:rsidRPr="00EB21F7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03E5" w:rsidRPr="00EB21F7" w:rsidRDefault="00880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F7">
              <w:rPr>
                <w:rFonts w:ascii="Times New Roman" w:hAnsi="Times New Roman"/>
                <w:sz w:val="24"/>
                <w:szCs w:val="24"/>
              </w:rPr>
              <w:t>не более 200,00 включительно</w:t>
            </w:r>
          </w:p>
        </w:tc>
      </w:tr>
    </w:tbl>
    <w:p w:rsidR="006A018F" w:rsidRPr="00D7668F" w:rsidRDefault="00D7668F" w:rsidP="006A01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A018F">
        <w:rPr>
          <w:rFonts w:ascii="Times New Roman" w:hAnsi="Times New Roman" w:cs="Times New Roman"/>
          <w:sz w:val="28"/>
          <w:szCs w:val="28"/>
        </w:rPr>
        <w:t>».</w:t>
      </w:r>
    </w:p>
    <w:p w:rsidR="006A018F" w:rsidRDefault="006A018F" w:rsidP="00552F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18F">
        <w:rPr>
          <w:rFonts w:ascii="Times New Roman" w:hAnsi="Times New Roman" w:cs="Times New Roman"/>
          <w:sz w:val="28"/>
          <w:szCs w:val="28"/>
        </w:rPr>
        <w:t>1</w:t>
      </w:r>
      <w:r w:rsidR="00A94AD2">
        <w:rPr>
          <w:rFonts w:ascii="Times New Roman" w:hAnsi="Times New Roman" w:cs="Times New Roman"/>
          <w:sz w:val="28"/>
          <w:szCs w:val="28"/>
        </w:rPr>
        <w:t>.5.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 Наименование таблицы и таблицу «Норматив на </w:t>
      </w:r>
      <w:r w:rsidR="00E75727">
        <w:rPr>
          <w:rFonts w:ascii="Times New Roman" w:hAnsi="Times New Roman" w:cs="Times New Roman"/>
          <w:sz w:val="28"/>
          <w:szCs w:val="28"/>
        </w:rPr>
        <w:t>изготовление бланочной продукции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552FCB" w:rsidRDefault="00552FCB" w:rsidP="00552F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2FCB" w:rsidRDefault="00472EBE" w:rsidP="00552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C4B64" w:rsidRPr="00E75727">
        <w:rPr>
          <w:rFonts w:ascii="Times New Roman" w:hAnsi="Times New Roman"/>
          <w:sz w:val="28"/>
          <w:szCs w:val="28"/>
        </w:rPr>
        <w:t xml:space="preserve">Норматив на изготовление </w:t>
      </w:r>
      <w:r w:rsidR="00E75727">
        <w:rPr>
          <w:rFonts w:ascii="Times New Roman" w:hAnsi="Times New Roman"/>
          <w:sz w:val="28"/>
          <w:szCs w:val="28"/>
        </w:rPr>
        <w:t>полиграфической (</w:t>
      </w:r>
      <w:r w:rsidR="000C4B64" w:rsidRPr="00E75727">
        <w:rPr>
          <w:rFonts w:ascii="Times New Roman" w:hAnsi="Times New Roman"/>
          <w:sz w:val="28"/>
          <w:szCs w:val="28"/>
        </w:rPr>
        <w:t>бланочной продукции</w:t>
      </w:r>
      <w:r w:rsidR="00E75727">
        <w:rPr>
          <w:rFonts w:ascii="Times New Roman" w:hAnsi="Times New Roman"/>
          <w:sz w:val="28"/>
          <w:szCs w:val="28"/>
        </w:rPr>
        <w:t>),</w:t>
      </w:r>
    </w:p>
    <w:p w:rsidR="000C4B64" w:rsidRDefault="00E75727" w:rsidP="00552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бличек кабинетных</w:t>
      </w:r>
      <w:r w:rsidR="000C4B64" w:rsidRPr="00E75727">
        <w:rPr>
          <w:rFonts w:ascii="Times New Roman" w:hAnsi="Times New Roman"/>
          <w:sz w:val="28"/>
          <w:szCs w:val="28"/>
        </w:rPr>
        <w:t xml:space="preserve">  </w:t>
      </w:r>
    </w:p>
    <w:p w:rsidR="00552FCB" w:rsidRPr="00E75727" w:rsidRDefault="00552FCB" w:rsidP="00552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559"/>
        <w:gridCol w:w="2127"/>
      </w:tblGrid>
      <w:tr w:rsidR="000C4B64" w:rsidRPr="00472EBE" w:rsidTr="00184F6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472EBE" w:rsidRDefault="000C4B64" w:rsidP="0047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472EBE" w:rsidRDefault="000C4B64" w:rsidP="0047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472EBE" w:rsidRDefault="000C4B64" w:rsidP="0047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0C4B64" w:rsidRPr="00472EBE" w:rsidRDefault="000C4B64" w:rsidP="0047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4B64" w:rsidRPr="00472EBE" w:rsidRDefault="000C4B64" w:rsidP="0047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 год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4B64" w:rsidRPr="00472EBE" w:rsidRDefault="000C4B64" w:rsidP="0047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BE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0C4B64" w:rsidRPr="00547EC6" w:rsidTr="00184F6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1</w:t>
            </w:r>
            <w:r w:rsidR="002306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522013" w:rsidP="00184F6B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Визит</w:t>
            </w:r>
            <w:r w:rsidR="000C4B64" w:rsidRPr="006A018F">
              <w:rPr>
                <w:rFonts w:ascii="Times New Roman" w:hAnsi="Times New Roman"/>
                <w:sz w:val="28"/>
                <w:szCs w:val="28"/>
              </w:rPr>
              <w:t>к</w:t>
            </w:r>
            <w:r w:rsidRPr="006A018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4B64" w:rsidRPr="006A018F" w:rsidRDefault="000C4B64" w:rsidP="00184F6B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4B64" w:rsidRPr="00472EBE" w:rsidRDefault="000C4B64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BE">
              <w:rPr>
                <w:rFonts w:ascii="Times New Roman" w:hAnsi="Times New Roman"/>
                <w:sz w:val="24"/>
                <w:szCs w:val="24"/>
              </w:rPr>
              <w:t>не более 10,00 включительно</w:t>
            </w:r>
          </w:p>
        </w:tc>
      </w:tr>
      <w:tr w:rsidR="000C4B64" w:rsidRPr="00547EC6" w:rsidTr="00184F6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522013" w:rsidP="0052201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Б</w:t>
            </w:r>
            <w:r w:rsidR="000C4B64" w:rsidRPr="006A018F">
              <w:rPr>
                <w:rFonts w:ascii="Times New Roman" w:hAnsi="Times New Roman"/>
                <w:sz w:val="28"/>
                <w:szCs w:val="28"/>
              </w:rPr>
              <w:t>ланк А-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4B64" w:rsidRPr="006A018F" w:rsidRDefault="00522013" w:rsidP="00184F6B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25</w:t>
            </w:r>
            <w:r w:rsidR="000C4B64" w:rsidRPr="006A018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4B64" w:rsidRPr="00472EBE" w:rsidRDefault="00522013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BE">
              <w:rPr>
                <w:rFonts w:ascii="Times New Roman" w:hAnsi="Times New Roman"/>
                <w:sz w:val="24"/>
                <w:szCs w:val="24"/>
              </w:rPr>
              <w:t>не более 9</w:t>
            </w:r>
            <w:r w:rsidR="000C4B64" w:rsidRPr="00472EBE">
              <w:rPr>
                <w:rFonts w:ascii="Times New Roman" w:hAnsi="Times New Roman"/>
                <w:sz w:val="24"/>
                <w:szCs w:val="24"/>
              </w:rPr>
              <w:t>,00 включительно</w:t>
            </w:r>
          </w:p>
        </w:tc>
      </w:tr>
      <w:tr w:rsidR="000C4B64" w:rsidRPr="00547EC6" w:rsidTr="00184F6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522013" w:rsidP="0052201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Н</w:t>
            </w:r>
            <w:r w:rsidR="000C4B64" w:rsidRPr="006A018F">
              <w:rPr>
                <w:rFonts w:ascii="Times New Roman" w:hAnsi="Times New Roman"/>
                <w:sz w:val="28"/>
                <w:szCs w:val="28"/>
              </w:rPr>
              <w:t>омерно</w:t>
            </w:r>
            <w:r w:rsidRPr="006A018F">
              <w:rPr>
                <w:rFonts w:ascii="Times New Roman" w:hAnsi="Times New Roman"/>
                <w:sz w:val="28"/>
                <w:szCs w:val="28"/>
              </w:rPr>
              <w:t>й</w:t>
            </w:r>
            <w:r w:rsidR="00124485">
              <w:rPr>
                <w:rFonts w:ascii="Times New Roman" w:hAnsi="Times New Roman"/>
                <w:sz w:val="28"/>
                <w:szCs w:val="28"/>
              </w:rPr>
              <w:t xml:space="preserve"> бланк </w:t>
            </w:r>
            <w:r w:rsidR="000C4B64" w:rsidRPr="006A018F">
              <w:rPr>
                <w:rFonts w:ascii="Times New Roman" w:hAnsi="Times New Roman"/>
                <w:sz w:val="28"/>
                <w:szCs w:val="28"/>
              </w:rPr>
              <w:t xml:space="preserve"> А-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4B64" w:rsidRPr="006A018F" w:rsidRDefault="00522013" w:rsidP="00184F6B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10</w:t>
            </w:r>
            <w:r w:rsidR="000C4B64" w:rsidRPr="006A018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4B64" w:rsidRPr="00472EBE" w:rsidRDefault="000C4B64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BE">
              <w:rPr>
                <w:rFonts w:ascii="Times New Roman" w:hAnsi="Times New Roman"/>
                <w:sz w:val="24"/>
                <w:szCs w:val="24"/>
              </w:rPr>
              <w:t>не более 10,00 включительно</w:t>
            </w:r>
          </w:p>
        </w:tc>
      </w:tr>
      <w:tr w:rsidR="000C4B64" w:rsidRPr="00547EC6" w:rsidTr="00184F6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B06DE9" w:rsidP="00184F6B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Табличка</w:t>
            </w:r>
            <w:r w:rsidR="000C4B64" w:rsidRPr="006A018F">
              <w:rPr>
                <w:rFonts w:ascii="Times New Roman" w:hAnsi="Times New Roman"/>
                <w:sz w:val="28"/>
                <w:szCs w:val="28"/>
              </w:rPr>
              <w:t xml:space="preserve"> кабинетн</w:t>
            </w:r>
            <w:r w:rsidRPr="006A018F"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4B64" w:rsidRPr="006A018F" w:rsidRDefault="000C4B64" w:rsidP="00184F6B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4B64" w:rsidRPr="00472EBE" w:rsidRDefault="000C4B64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BE">
              <w:rPr>
                <w:rFonts w:ascii="Times New Roman" w:hAnsi="Times New Roman"/>
                <w:sz w:val="24"/>
                <w:szCs w:val="24"/>
              </w:rPr>
              <w:t>не более 110,00 включительно</w:t>
            </w:r>
          </w:p>
        </w:tc>
      </w:tr>
      <w:tr w:rsidR="000C4B64" w:rsidRPr="00547EC6" w:rsidTr="00184F6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B06DE9" w:rsidP="00B06DE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Б</w:t>
            </w:r>
            <w:r w:rsidR="000C4B64" w:rsidRPr="006A018F">
              <w:rPr>
                <w:rFonts w:ascii="Times New Roman" w:hAnsi="Times New Roman"/>
                <w:sz w:val="28"/>
                <w:szCs w:val="28"/>
              </w:rPr>
              <w:t>ланк благодарственного письм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4B64" w:rsidRPr="006A018F" w:rsidRDefault="000C4B64" w:rsidP="00184F6B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4B64" w:rsidRPr="00472EBE" w:rsidRDefault="000C4B64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BE">
              <w:rPr>
                <w:rFonts w:ascii="Times New Roman" w:hAnsi="Times New Roman"/>
                <w:sz w:val="24"/>
                <w:szCs w:val="24"/>
              </w:rPr>
              <w:t>не более 30,00 включительно</w:t>
            </w:r>
          </w:p>
        </w:tc>
      </w:tr>
      <w:tr w:rsidR="000C4B64" w:rsidRPr="00547EC6" w:rsidTr="00184F6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B06DE9" w:rsidP="00B06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П</w:t>
            </w:r>
            <w:r w:rsidR="008576E6">
              <w:rPr>
                <w:rFonts w:ascii="Times New Roman" w:hAnsi="Times New Roman"/>
                <w:sz w:val="28"/>
                <w:szCs w:val="28"/>
              </w:rPr>
              <w:t xml:space="preserve">апка </w:t>
            </w:r>
            <w:r w:rsidR="000C4B64" w:rsidRPr="006A018F">
              <w:rPr>
                <w:rFonts w:ascii="Times New Roman" w:hAnsi="Times New Roman"/>
                <w:sz w:val="28"/>
                <w:szCs w:val="28"/>
              </w:rPr>
              <w:t>адресн</w:t>
            </w:r>
            <w:r w:rsidRPr="006A018F"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4B64" w:rsidRPr="006A018F" w:rsidRDefault="000C4B64" w:rsidP="00184F6B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4B64" w:rsidRPr="00472EBE" w:rsidRDefault="000C4B64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BE">
              <w:rPr>
                <w:rFonts w:ascii="Times New Roman" w:hAnsi="Times New Roman"/>
                <w:sz w:val="24"/>
                <w:szCs w:val="24"/>
              </w:rPr>
              <w:t>не более 120,00 включительно</w:t>
            </w:r>
          </w:p>
        </w:tc>
      </w:tr>
      <w:tr w:rsidR="000C4B64" w:rsidRPr="00547EC6" w:rsidTr="00184F6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B06DE9" w:rsidP="00B06DE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Б</w:t>
            </w:r>
            <w:r w:rsidR="000C4B64" w:rsidRPr="006A018F">
              <w:rPr>
                <w:rFonts w:ascii="Times New Roman" w:hAnsi="Times New Roman"/>
                <w:sz w:val="28"/>
                <w:szCs w:val="28"/>
              </w:rPr>
              <w:t>локнот с логотипом А-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4B64" w:rsidRPr="006A018F" w:rsidRDefault="000C4B64" w:rsidP="00184F6B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4B64" w:rsidRPr="00472EBE" w:rsidRDefault="000C4B64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BE">
              <w:rPr>
                <w:rFonts w:ascii="Times New Roman" w:hAnsi="Times New Roman"/>
                <w:sz w:val="24"/>
                <w:szCs w:val="24"/>
              </w:rPr>
              <w:t>не более 78,00 включительно</w:t>
            </w:r>
          </w:p>
        </w:tc>
      </w:tr>
      <w:tr w:rsidR="000C4B64" w:rsidRPr="00547EC6" w:rsidTr="00184F6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B06DE9" w:rsidP="00B06DE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Б</w:t>
            </w:r>
            <w:r w:rsidR="000C4B64" w:rsidRPr="006A018F">
              <w:rPr>
                <w:rFonts w:ascii="Times New Roman" w:hAnsi="Times New Roman"/>
                <w:sz w:val="28"/>
                <w:szCs w:val="28"/>
              </w:rPr>
              <w:t>локнот с логотипом А-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4B64" w:rsidRPr="006A018F" w:rsidRDefault="000C4B64" w:rsidP="00184F6B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4B64" w:rsidRPr="00472EBE" w:rsidRDefault="000C4B64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BE">
              <w:rPr>
                <w:rFonts w:ascii="Times New Roman" w:hAnsi="Times New Roman"/>
                <w:sz w:val="24"/>
                <w:szCs w:val="24"/>
              </w:rPr>
              <w:t>не более 56,00 включительно</w:t>
            </w:r>
          </w:p>
        </w:tc>
      </w:tr>
      <w:tr w:rsidR="000C4B64" w:rsidRPr="00547EC6" w:rsidTr="00184F6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B06DE9" w:rsidP="00B06DE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П</w:t>
            </w:r>
            <w:r w:rsidR="000C4B64" w:rsidRPr="006A018F">
              <w:rPr>
                <w:rFonts w:ascii="Times New Roman" w:hAnsi="Times New Roman"/>
                <w:sz w:val="28"/>
                <w:szCs w:val="28"/>
              </w:rPr>
              <w:t>оздравительн</w:t>
            </w:r>
            <w:r w:rsidRPr="006A018F">
              <w:rPr>
                <w:rFonts w:ascii="Times New Roman" w:hAnsi="Times New Roman"/>
                <w:sz w:val="28"/>
                <w:szCs w:val="28"/>
              </w:rPr>
              <w:t>ый</w:t>
            </w:r>
            <w:r w:rsidR="000C4B64" w:rsidRPr="006A018F">
              <w:rPr>
                <w:rFonts w:ascii="Times New Roman" w:hAnsi="Times New Roman"/>
                <w:sz w:val="28"/>
                <w:szCs w:val="28"/>
              </w:rPr>
              <w:t xml:space="preserve"> блан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4B64" w:rsidRPr="006A018F" w:rsidRDefault="000C4B64" w:rsidP="00184F6B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4B64" w:rsidRPr="00472EBE" w:rsidRDefault="000C4B64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BE">
              <w:rPr>
                <w:rFonts w:ascii="Times New Roman" w:hAnsi="Times New Roman"/>
                <w:sz w:val="24"/>
                <w:szCs w:val="24"/>
              </w:rPr>
              <w:t>не более 30,00 включительно</w:t>
            </w:r>
          </w:p>
        </w:tc>
      </w:tr>
      <w:tr w:rsidR="000C4B64" w:rsidRPr="00547EC6" w:rsidTr="00184F6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B06DE9" w:rsidP="00B06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Поздравительная открыт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B64" w:rsidRPr="006A018F" w:rsidRDefault="000C4B64" w:rsidP="00184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4B64" w:rsidRPr="006A018F" w:rsidRDefault="000C4B64" w:rsidP="00184F6B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4B64" w:rsidRPr="00472EBE" w:rsidRDefault="000C4B64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BE">
              <w:rPr>
                <w:rFonts w:ascii="Times New Roman" w:hAnsi="Times New Roman"/>
                <w:sz w:val="24"/>
                <w:szCs w:val="24"/>
              </w:rPr>
              <w:t>не более 30,00 включительно</w:t>
            </w:r>
          </w:p>
        </w:tc>
      </w:tr>
      <w:tr w:rsidR="00002F15" w:rsidRPr="00547EC6" w:rsidTr="00184F6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F15" w:rsidRPr="006A018F" w:rsidRDefault="00002F15" w:rsidP="004D3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6A01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F15" w:rsidRPr="006A018F" w:rsidRDefault="00800B68" w:rsidP="00B06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F15" w:rsidRPr="006A018F" w:rsidRDefault="00002F15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02F15" w:rsidRPr="006A018F" w:rsidRDefault="00800B68" w:rsidP="004D334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2F15" w:rsidRPr="00472EBE" w:rsidRDefault="00800B68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BE">
              <w:rPr>
                <w:rFonts w:ascii="Times New Roman" w:hAnsi="Times New Roman"/>
                <w:sz w:val="24"/>
                <w:szCs w:val="24"/>
              </w:rPr>
              <w:t>не более 6</w:t>
            </w:r>
            <w:r w:rsidR="00002F15" w:rsidRPr="00472EBE">
              <w:rPr>
                <w:rFonts w:ascii="Times New Roman" w:hAnsi="Times New Roman"/>
                <w:sz w:val="24"/>
                <w:szCs w:val="24"/>
              </w:rPr>
              <w:t>0,00 включительно</w:t>
            </w:r>
          </w:p>
        </w:tc>
      </w:tr>
      <w:tr w:rsidR="00002F15" w:rsidRPr="00547EC6" w:rsidTr="00184F6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F15" w:rsidRPr="006A018F" w:rsidRDefault="00002F15" w:rsidP="004D3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1</w:t>
            </w:r>
            <w:r w:rsidRPr="006A018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A01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F15" w:rsidRPr="006A018F" w:rsidRDefault="00800B68" w:rsidP="004D334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Грамо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F15" w:rsidRPr="006A018F" w:rsidRDefault="00002F15" w:rsidP="004D3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02F15" w:rsidRPr="006A018F" w:rsidRDefault="00800B68" w:rsidP="004D3343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18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2F15" w:rsidRPr="00472EBE" w:rsidRDefault="00800B68" w:rsidP="00CA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BE">
              <w:rPr>
                <w:rFonts w:ascii="Times New Roman" w:hAnsi="Times New Roman"/>
                <w:sz w:val="24"/>
                <w:szCs w:val="24"/>
              </w:rPr>
              <w:t>не более 6</w:t>
            </w:r>
            <w:r w:rsidR="00002F15" w:rsidRPr="00472EBE">
              <w:rPr>
                <w:rFonts w:ascii="Times New Roman" w:hAnsi="Times New Roman"/>
                <w:sz w:val="24"/>
                <w:szCs w:val="24"/>
              </w:rPr>
              <w:t>0,00 включительно</w:t>
            </w:r>
          </w:p>
        </w:tc>
      </w:tr>
    </w:tbl>
    <w:p w:rsidR="00023D08" w:rsidRPr="006A018F" w:rsidRDefault="009600C4" w:rsidP="006A0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8F">
        <w:rPr>
          <w:rFonts w:ascii="Times New Roman" w:hAnsi="Times New Roman" w:cs="Times New Roman"/>
          <w:sz w:val="28"/>
          <w:szCs w:val="28"/>
        </w:rPr>
        <w:t>».</w:t>
      </w:r>
      <w:r w:rsidR="00023D08" w:rsidRPr="006A0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D79" w:rsidRPr="005E3D79" w:rsidRDefault="00474567" w:rsidP="00840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. </w:t>
      </w:r>
      <w:r w:rsidR="00B835AA"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и связи управления делами аппарата Думы городского округа Тольятти (Гудков Д.Н.) 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D79" w:rsidRPr="005E3D7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3D79" w:rsidRPr="005E3D79">
        <w:rPr>
          <w:rFonts w:ascii="Times New Roman" w:hAnsi="Times New Roman" w:cs="Times New Roman"/>
          <w:sz w:val="28"/>
          <w:szCs w:val="28"/>
        </w:rPr>
        <w:t xml:space="preserve"> настоящее постановление в течение семи рабочих дней с даты </w:t>
      </w:r>
      <w:r w:rsidR="00495326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>
        <w:rPr>
          <w:rFonts w:ascii="Times New Roman" w:hAnsi="Times New Roman" w:cs="Times New Roman"/>
          <w:sz w:val="28"/>
          <w:szCs w:val="28"/>
        </w:rPr>
        <w:t>.</w:t>
      </w:r>
    </w:p>
    <w:p w:rsidR="002428AC" w:rsidRDefault="00474567" w:rsidP="00840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25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25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2568">
        <w:rPr>
          <w:rFonts w:ascii="Times New Roman" w:hAnsi="Times New Roman" w:cs="Times New Roman"/>
          <w:sz w:val="28"/>
          <w:szCs w:val="28"/>
        </w:rPr>
        <w:t xml:space="preserve"> вы</w:t>
      </w:r>
      <w:r w:rsidR="002428AC" w:rsidRPr="002428A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3A4CA4">
        <w:rPr>
          <w:rFonts w:ascii="Times New Roman" w:hAnsi="Times New Roman" w:cs="Times New Roman"/>
          <w:sz w:val="28"/>
          <w:szCs w:val="28"/>
        </w:rPr>
        <w:t>п</w:t>
      </w:r>
      <w:r w:rsidR="00E85B75">
        <w:rPr>
          <w:rFonts w:ascii="Times New Roman" w:hAnsi="Times New Roman" w:cs="Times New Roman"/>
          <w:sz w:val="28"/>
          <w:szCs w:val="28"/>
        </w:rPr>
        <w:t>остановления</w:t>
      </w:r>
      <w:r w:rsidR="00723876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ппарата Думы городского округа Тольятти </w:t>
      </w:r>
      <w:proofErr w:type="spellStart"/>
      <w:r w:rsidR="00723876">
        <w:rPr>
          <w:rFonts w:ascii="Times New Roman" w:hAnsi="Times New Roman" w:cs="Times New Roman"/>
          <w:sz w:val="28"/>
          <w:szCs w:val="28"/>
        </w:rPr>
        <w:t>Шарафана</w:t>
      </w:r>
      <w:proofErr w:type="spellEnd"/>
      <w:r w:rsidR="00723876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1B4846" w:rsidRPr="002428AC" w:rsidRDefault="001B4846" w:rsidP="00840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7F30" w:rsidRDefault="008D7F30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2D2" w:rsidRDefault="006072D2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2D2" w:rsidRDefault="006072D2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Pr="002428AC" w:rsidRDefault="002428AC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8A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23876">
        <w:rPr>
          <w:rFonts w:ascii="Times New Roman" w:hAnsi="Times New Roman" w:cs="Times New Roman"/>
          <w:sz w:val="28"/>
          <w:szCs w:val="28"/>
        </w:rPr>
        <w:t>Думы</w:t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  <w:t>Д.Б.</w:t>
      </w:r>
      <w:r w:rsidR="004E5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876">
        <w:rPr>
          <w:rFonts w:ascii="Times New Roman" w:hAnsi="Times New Roman" w:cs="Times New Roman"/>
          <w:sz w:val="28"/>
          <w:szCs w:val="28"/>
        </w:rPr>
        <w:t>Микель</w:t>
      </w:r>
      <w:proofErr w:type="spellEnd"/>
    </w:p>
    <w:sectPr w:rsidR="002428AC" w:rsidRPr="002428AC" w:rsidSect="003D6278">
      <w:pgSz w:w="11905" w:h="16838"/>
      <w:pgMar w:top="567" w:right="1132" w:bottom="993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C1B"/>
    <w:multiLevelType w:val="hybridMultilevel"/>
    <w:tmpl w:val="22289C5A"/>
    <w:lvl w:ilvl="0" w:tplc="F7E24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4E7563"/>
    <w:multiLevelType w:val="hybridMultilevel"/>
    <w:tmpl w:val="16843A02"/>
    <w:lvl w:ilvl="0" w:tplc="B1F2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8DE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0A9C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188B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1CCD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C6B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81A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A238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A482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4664E92"/>
    <w:multiLevelType w:val="multilevel"/>
    <w:tmpl w:val="EC9EFE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5B31AC"/>
    <w:multiLevelType w:val="multilevel"/>
    <w:tmpl w:val="BE8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9326B"/>
    <w:multiLevelType w:val="hybridMultilevel"/>
    <w:tmpl w:val="BC1C12D2"/>
    <w:lvl w:ilvl="0" w:tplc="FDB4A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C13C9C"/>
    <w:multiLevelType w:val="multilevel"/>
    <w:tmpl w:val="C61A7D5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26664D89"/>
    <w:multiLevelType w:val="singleLevel"/>
    <w:tmpl w:val="9050F0C8"/>
    <w:lvl w:ilvl="0">
      <w:start w:val="2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7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2253B8"/>
    <w:multiLevelType w:val="multilevel"/>
    <w:tmpl w:val="0E4AA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31BE0DA7"/>
    <w:multiLevelType w:val="multilevel"/>
    <w:tmpl w:val="04348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E3EB4"/>
    <w:multiLevelType w:val="multilevel"/>
    <w:tmpl w:val="7EC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6713DE"/>
    <w:multiLevelType w:val="multilevel"/>
    <w:tmpl w:val="B01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062F99"/>
    <w:multiLevelType w:val="hybridMultilevel"/>
    <w:tmpl w:val="0CAEF40E"/>
    <w:lvl w:ilvl="0" w:tplc="81984214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079F8"/>
    <w:multiLevelType w:val="multilevel"/>
    <w:tmpl w:val="CBA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575413E"/>
    <w:multiLevelType w:val="hybridMultilevel"/>
    <w:tmpl w:val="2BAE0EBA"/>
    <w:lvl w:ilvl="0" w:tplc="684C87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DD50431"/>
    <w:multiLevelType w:val="multilevel"/>
    <w:tmpl w:val="1C0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1468C5"/>
    <w:multiLevelType w:val="hybridMultilevel"/>
    <w:tmpl w:val="4F84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3568E"/>
    <w:multiLevelType w:val="hybridMultilevel"/>
    <w:tmpl w:val="4C72048A"/>
    <w:lvl w:ilvl="0" w:tplc="12546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A7B50D9"/>
    <w:multiLevelType w:val="multilevel"/>
    <w:tmpl w:val="93BE48A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6FFF490D"/>
    <w:multiLevelType w:val="multilevel"/>
    <w:tmpl w:val="89F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A60BB1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7559227E"/>
    <w:multiLevelType w:val="multilevel"/>
    <w:tmpl w:val="F83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0F0DF6"/>
    <w:multiLevelType w:val="hybridMultilevel"/>
    <w:tmpl w:val="CEF8B946"/>
    <w:lvl w:ilvl="0" w:tplc="0419000F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224A8A"/>
    <w:multiLevelType w:val="multilevel"/>
    <w:tmpl w:val="532E7BC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90" w:hanging="81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25">
    <w:nsid w:val="7F372883"/>
    <w:multiLevelType w:val="hybridMultilevel"/>
    <w:tmpl w:val="7416E370"/>
    <w:lvl w:ilvl="0" w:tplc="A0B239B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3"/>
  </w:num>
  <w:num w:numId="11">
    <w:abstractNumId w:val="4"/>
  </w:num>
  <w:num w:numId="12">
    <w:abstractNumId w:val="3"/>
  </w:num>
  <w:num w:numId="1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1"/>
  </w:num>
  <w:num w:numId="17">
    <w:abstractNumId w:val="2"/>
  </w:num>
  <w:num w:numId="18">
    <w:abstractNumId w:val="16"/>
  </w:num>
  <w:num w:numId="19">
    <w:abstractNumId w:val="2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8"/>
  </w:num>
  <w:num w:numId="23">
    <w:abstractNumId w:val="2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2F15"/>
    <w:rsid w:val="00005130"/>
    <w:rsid w:val="000110CF"/>
    <w:rsid w:val="00013B64"/>
    <w:rsid w:val="000217AA"/>
    <w:rsid w:val="00021DC3"/>
    <w:rsid w:val="00023D08"/>
    <w:rsid w:val="00024F2D"/>
    <w:rsid w:val="00036664"/>
    <w:rsid w:val="00042BA3"/>
    <w:rsid w:val="0005004B"/>
    <w:rsid w:val="00054991"/>
    <w:rsid w:val="0007211F"/>
    <w:rsid w:val="00074FEE"/>
    <w:rsid w:val="00081E4F"/>
    <w:rsid w:val="00090C13"/>
    <w:rsid w:val="000A176E"/>
    <w:rsid w:val="000B22E3"/>
    <w:rsid w:val="000B7397"/>
    <w:rsid w:val="000C2FCA"/>
    <w:rsid w:val="000C3197"/>
    <w:rsid w:val="000C4B64"/>
    <w:rsid w:val="000C5215"/>
    <w:rsid w:val="000D0788"/>
    <w:rsid w:val="000D616F"/>
    <w:rsid w:val="000D6C5D"/>
    <w:rsid w:val="000E093B"/>
    <w:rsid w:val="000F159C"/>
    <w:rsid w:val="00100335"/>
    <w:rsid w:val="00105D39"/>
    <w:rsid w:val="00112199"/>
    <w:rsid w:val="00124485"/>
    <w:rsid w:val="00125C9D"/>
    <w:rsid w:val="00126D4C"/>
    <w:rsid w:val="00131580"/>
    <w:rsid w:val="0013299F"/>
    <w:rsid w:val="0013447F"/>
    <w:rsid w:val="00150FF7"/>
    <w:rsid w:val="00153895"/>
    <w:rsid w:val="00154008"/>
    <w:rsid w:val="00163DEE"/>
    <w:rsid w:val="00174E16"/>
    <w:rsid w:val="00181478"/>
    <w:rsid w:val="0018241D"/>
    <w:rsid w:val="00185650"/>
    <w:rsid w:val="001914D4"/>
    <w:rsid w:val="00192601"/>
    <w:rsid w:val="00195042"/>
    <w:rsid w:val="001A31DD"/>
    <w:rsid w:val="001A38BB"/>
    <w:rsid w:val="001A5560"/>
    <w:rsid w:val="001A5949"/>
    <w:rsid w:val="001A7768"/>
    <w:rsid w:val="001B34E2"/>
    <w:rsid w:val="001B4846"/>
    <w:rsid w:val="001C0789"/>
    <w:rsid w:val="001C11E2"/>
    <w:rsid w:val="001C5389"/>
    <w:rsid w:val="001D20F4"/>
    <w:rsid w:val="001D2A1B"/>
    <w:rsid w:val="001D365A"/>
    <w:rsid w:val="001D3887"/>
    <w:rsid w:val="001D43CB"/>
    <w:rsid w:val="001F68FA"/>
    <w:rsid w:val="002070E8"/>
    <w:rsid w:val="00222441"/>
    <w:rsid w:val="0023062C"/>
    <w:rsid w:val="00232733"/>
    <w:rsid w:val="002428AC"/>
    <w:rsid w:val="002458BA"/>
    <w:rsid w:val="00256D9E"/>
    <w:rsid w:val="00260A93"/>
    <w:rsid w:val="002655FB"/>
    <w:rsid w:val="00270006"/>
    <w:rsid w:val="00275DC1"/>
    <w:rsid w:val="00275ED2"/>
    <w:rsid w:val="00280E8E"/>
    <w:rsid w:val="00282D56"/>
    <w:rsid w:val="002A0B5A"/>
    <w:rsid w:val="002A2096"/>
    <w:rsid w:val="002A4931"/>
    <w:rsid w:val="002B32C2"/>
    <w:rsid w:val="002B403F"/>
    <w:rsid w:val="002B562B"/>
    <w:rsid w:val="002B59AD"/>
    <w:rsid w:val="002C21A2"/>
    <w:rsid w:val="002D7979"/>
    <w:rsid w:val="002E0B10"/>
    <w:rsid w:val="002E1E40"/>
    <w:rsid w:val="002F6055"/>
    <w:rsid w:val="003034E0"/>
    <w:rsid w:val="0030392C"/>
    <w:rsid w:val="00314387"/>
    <w:rsid w:val="00325F7C"/>
    <w:rsid w:val="003311A3"/>
    <w:rsid w:val="00333599"/>
    <w:rsid w:val="003421B2"/>
    <w:rsid w:val="003526FA"/>
    <w:rsid w:val="00362CE7"/>
    <w:rsid w:val="0036310C"/>
    <w:rsid w:val="00380C9E"/>
    <w:rsid w:val="00393D4F"/>
    <w:rsid w:val="003A2FB8"/>
    <w:rsid w:val="003A4CA4"/>
    <w:rsid w:val="003B422F"/>
    <w:rsid w:val="003C00DD"/>
    <w:rsid w:val="003C26DB"/>
    <w:rsid w:val="003C76E8"/>
    <w:rsid w:val="003D6278"/>
    <w:rsid w:val="003D6E20"/>
    <w:rsid w:val="003D7D22"/>
    <w:rsid w:val="003F28A9"/>
    <w:rsid w:val="003F456A"/>
    <w:rsid w:val="00407FFB"/>
    <w:rsid w:val="004116D1"/>
    <w:rsid w:val="0041204F"/>
    <w:rsid w:val="00414309"/>
    <w:rsid w:val="00414432"/>
    <w:rsid w:val="004153C6"/>
    <w:rsid w:val="00415507"/>
    <w:rsid w:val="004351F6"/>
    <w:rsid w:val="00444FA4"/>
    <w:rsid w:val="00451E5A"/>
    <w:rsid w:val="00462B54"/>
    <w:rsid w:val="00464E82"/>
    <w:rsid w:val="004665C7"/>
    <w:rsid w:val="0047053F"/>
    <w:rsid w:val="00472EBE"/>
    <w:rsid w:val="00474567"/>
    <w:rsid w:val="0047666E"/>
    <w:rsid w:val="00476678"/>
    <w:rsid w:val="00495326"/>
    <w:rsid w:val="004A06BF"/>
    <w:rsid w:val="004A189C"/>
    <w:rsid w:val="004A6A74"/>
    <w:rsid w:val="004C2178"/>
    <w:rsid w:val="004D13CF"/>
    <w:rsid w:val="004D1F1B"/>
    <w:rsid w:val="004D5846"/>
    <w:rsid w:val="004D6468"/>
    <w:rsid w:val="004E28B9"/>
    <w:rsid w:val="004E552D"/>
    <w:rsid w:val="004F09F1"/>
    <w:rsid w:val="004F2F21"/>
    <w:rsid w:val="004F7D6B"/>
    <w:rsid w:val="00501F55"/>
    <w:rsid w:val="00516EB6"/>
    <w:rsid w:val="00522013"/>
    <w:rsid w:val="00522472"/>
    <w:rsid w:val="00531041"/>
    <w:rsid w:val="005317F5"/>
    <w:rsid w:val="00532F6F"/>
    <w:rsid w:val="0053779B"/>
    <w:rsid w:val="005406CB"/>
    <w:rsid w:val="00543FEE"/>
    <w:rsid w:val="00552FCB"/>
    <w:rsid w:val="005711E0"/>
    <w:rsid w:val="00576777"/>
    <w:rsid w:val="005C196E"/>
    <w:rsid w:val="005C2B7C"/>
    <w:rsid w:val="005C383F"/>
    <w:rsid w:val="005C6A18"/>
    <w:rsid w:val="005D1ADC"/>
    <w:rsid w:val="005D5807"/>
    <w:rsid w:val="005D62F4"/>
    <w:rsid w:val="005E077C"/>
    <w:rsid w:val="005E1281"/>
    <w:rsid w:val="005E21E0"/>
    <w:rsid w:val="005E3D79"/>
    <w:rsid w:val="005E5016"/>
    <w:rsid w:val="005F076C"/>
    <w:rsid w:val="005F0CF0"/>
    <w:rsid w:val="005F273D"/>
    <w:rsid w:val="005F58C2"/>
    <w:rsid w:val="006061CA"/>
    <w:rsid w:val="006072D2"/>
    <w:rsid w:val="006141E6"/>
    <w:rsid w:val="00614D1B"/>
    <w:rsid w:val="00620AB7"/>
    <w:rsid w:val="00623892"/>
    <w:rsid w:val="0064583D"/>
    <w:rsid w:val="00654182"/>
    <w:rsid w:val="00674CF6"/>
    <w:rsid w:val="00682225"/>
    <w:rsid w:val="00690337"/>
    <w:rsid w:val="0069057A"/>
    <w:rsid w:val="00692C51"/>
    <w:rsid w:val="006A018F"/>
    <w:rsid w:val="006A2D6F"/>
    <w:rsid w:val="006B737C"/>
    <w:rsid w:val="006C5395"/>
    <w:rsid w:val="006D2465"/>
    <w:rsid w:val="006E39CC"/>
    <w:rsid w:val="006E4DE8"/>
    <w:rsid w:val="006E7944"/>
    <w:rsid w:val="006F0931"/>
    <w:rsid w:val="006F28ED"/>
    <w:rsid w:val="006F2B3A"/>
    <w:rsid w:val="00702568"/>
    <w:rsid w:val="00702B74"/>
    <w:rsid w:val="0070403B"/>
    <w:rsid w:val="007232C9"/>
    <w:rsid w:val="00723876"/>
    <w:rsid w:val="00724CE4"/>
    <w:rsid w:val="00734A26"/>
    <w:rsid w:val="007366FF"/>
    <w:rsid w:val="00747B30"/>
    <w:rsid w:val="0075634A"/>
    <w:rsid w:val="00756409"/>
    <w:rsid w:val="00756CD8"/>
    <w:rsid w:val="00773DEB"/>
    <w:rsid w:val="00773DFC"/>
    <w:rsid w:val="00775DB9"/>
    <w:rsid w:val="00782535"/>
    <w:rsid w:val="00790003"/>
    <w:rsid w:val="00792156"/>
    <w:rsid w:val="007974B4"/>
    <w:rsid w:val="007B13DA"/>
    <w:rsid w:val="007C303B"/>
    <w:rsid w:val="007D354D"/>
    <w:rsid w:val="007D4826"/>
    <w:rsid w:val="007E01D4"/>
    <w:rsid w:val="007E28E5"/>
    <w:rsid w:val="007E3190"/>
    <w:rsid w:val="007E3F90"/>
    <w:rsid w:val="007E4B0E"/>
    <w:rsid w:val="007F0536"/>
    <w:rsid w:val="00800B68"/>
    <w:rsid w:val="00803001"/>
    <w:rsid w:val="0081361E"/>
    <w:rsid w:val="00822CCD"/>
    <w:rsid w:val="0083362A"/>
    <w:rsid w:val="00834D00"/>
    <w:rsid w:val="00837F47"/>
    <w:rsid w:val="00840144"/>
    <w:rsid w:val="00844098"/>
    <w:rsid w:val="00853D91"/>
    <w:rsid w:val="0085483E"/>
    <w:rsid w:val="0085602E"/>
    <w:rsid w:val="008576E6"/>
    <w:rsid w:val="008746FE"/>
    <w:rsid w:val="008770EE"/>
    <w:rsid w:val="00877A73"/>
    <w:rsid w:val="008803E5"/>
    <w:rsid w:val="0088094C"/>
    <w:rsid w:val="008855C5"/>
    <w:rsid w:val="00885A19"/>
    <w:rsid w:val="008936C5"/>
    <w:rsid w:val="00895779"/>
    <w:rsid w:val="008A4BA6"/>
    <w:rsid w:val="008A65D5"/>
    <w:rsid w:val="008B3AE9"/>
    <w:rsid w:val="008C0511"/>
    <w:rsid w:val="008D28CD"/>
    <w:rsid w:val="008D6B30"/>
    <w:rsid w:val="008D79CD"/>
    <w:rsid w:val="008D7F30"/>
    <w:rsid w:val="008E0F8E"/>
    <w:rsid w:val="008E2D2F"/>
    <w:rsid w:val="00902DEC"/>
    <w:rsid w:val="00903A85"/>
    <w:rsid w:val="00904206"/>
    <w:rsid w:val="00911A3D"/>
    <w:rsid w:val="00912D32"/>
    <w:rsid w:val="009217A7"/>
    <w:rsid w:val="0092208C"/>
    <w:rsid w:val="0092258F"/>
    <w:rsid w:val="00926F13"/>
    <w:rsid w:val="00927D39"/>
    <w:rsid w:val="00932E4C"/>
    <w:rsid w:val="00937912"/>
    <w:rsid w:val="00946188"/>
    <w:rsid w:val="00946368"/>
    <w:rsid w:val="00954167"/>
    <w:rsid w:val="009600C4"/>
    <w:rsid w:val="00966FAB"/>
    <w:rsid w:val="009678F8"/>
    <w:rsid w:val="00975365"/>
    <w:rsid w:val="009841B5"/>
    <w:rsid w:val="00987843"/>
    <w:rsid w:val="00992F20"/>
    <w:rsid w:val="009952DA"/>
    <w:rsid w:val="009A1705"/>
    <w:rsid w:val="009B46B2"/>
    <w:rsid w:val="009C3853"/>
    <w:rsid w:val="009C464E"/>
    <w:rsid w:val="009E14F6"/>
    <w:rsid w:val="009F19D2"/>
    <w:rsid w:val="009F6902"/>
    <w:rsid w:val="00A01D2E"/>
    <w:rsid w:val="00A06DAF"/>
    <w:rsid w:val="00A1316D"/>
    <w:rsid w:val="00A17280"/>
    <w:rsid w:val="00A20509"/>
    <w:rsid w:val="00A2082A"/>
    <w:rsid w:val="00A34625"/>
    <w:rsid w:val="00A43282"/>
    <w:rsid w:val="00A46615"/>
    <w:rsid w:val="00A51472"/>
    <w:rsid w:val="00A55C0C"/>
    <w:rsid w:val="00A64DC2"/>
    <w:rsid w:val="00A75F2B"/>
    <w:rsid w:val="00A77B36"/>
    <w:rsid w:val="00A81760"/>
    <w:rsid w:val="00A844A6"/>
    <w:rsid w:val="00A84FD3"/>
    <w:rsid w:val="00A91890"/>
    <w:rsid w:val="00A92BA7"/>
    <w:rsid w:val="00A94AD2"/>
    <w:rsid w:val="00AB3ED9"/>
    <w:rsid w:val="00AB603B"/>
    <w:rsid w:val="00AC1DB1"/>
    <w:rsid w:val="00AD2449"/>
    <w:rsid w:val="00AD50C5"/>
    <w:rsid w:val="00AE088A"/>
    <w:rsid w:val="00AE1F1C"/>
    <w:rsid w:val="00AF0C80"/>
    <w:rsid w:val="00AF6C47"/>
    <w:rsid w:val="00AF7825"/>
    <w:rsid w:val="00B06DE9"/>
    <w:rsid w:val="00B07A3C"/>
    <w:rsid w:val="00B132A3"/>
    <w:rsid w:val="00B220B9"/>
    <w:rsid w:val="00B35FE4"/>
    <w:rsid w:val="00B3679E"/>
    <w:rsid w:val="00B44EF1"/>
    <w:rsid w:val="00B56461"/>
    <w:rsid w:val="00B61ACA"/>
    <w:rsid w:val="00B64F2A"/>
    <w:rsid w:val="00B6772D"/>
    <w:rsid w:val="00B72F88"/>
    <w:rsid w:val="00B835AA"/>
    <w:rsid w:val="00B86859"/>
    <w:rsid w:val="00BA2129"/>
    <w:rsid w:val="00BA36B1"/>
    <w:rsid w:val="00BB53A4"/>
    <w:rsid w:val="00BB69BE"/>
    <w:rsid w:val="00BC1C60"/>
    <w:rsid w:val="00BC22DD"/>
    <w:rsid w:val="00BC68A4"/>
    <w:rsid w:val="00BD00B9"/>
    <w:rsid w:val="00BE1DB3"/>
    <w:rsid w:val="00BE309D"/>
    <w:rsid w:val="00C02383"/>
    <w:rsid w:val="00C05693"/>
    <w:rsid w:val="00C106AF"/>
    <w:rsid w:val="00C11E68"/>
    <w:rsid w:val="00C14F76"/>
    <w:rsid w:val="00C17255"/>
    <w:rsid w:val="00C172C5"/>
    <w:rsid w:val="00C241E4"/>
    <w:rsid w:val="00C2683C"/>
    <w:rsid w:val="00C274EB"/>
    <w:rsid w:val="00C43A30"/>
    <w:rsid w:val="00C64B8E"/>
    <w:rsid w:val="00C80AED"/>
    <w:rsid w:val="00C8548A"/>
    <w:rsid w:val="00C954ED"/>
    <w:rsid w:val="00CA1187"/>
    <w:rsid w:val="00CA395D"/>
    <w:rsid w:val="00CA4BB0"/>
    <w:rsid w:val="00CA662E"/>
    <w:rsid w:val="00CB344A"/>
    <w:rsid w:val="00CC174A"/>
    <w:rsid w:val="00CD0009"/>
    <w:rsid w:val="00CD755C"/>
    <w:rsid w:val="00CE0469"/>
    <w:rsid w:val="00CE1EF3"/>
    <w:rsid w:val="00CE51D0"/>
    <w:rsid w:val="00CE63F2"/>
    <w:rsid w:val="00CE6509"/>
    <w:rsid w:val="00CE7884"/>
    <w:rsid w:val="00CF409F"/>
    <w:rsid w:val="00CF45EF"/>
    <w:rsid w:val="00D019D6"/>
    <w:rsid w:val="00D05932"/>
    <w:rsid w:val="00D1134F"/>
    <w:rsid w:val="00D14546"/>
    <w:rsid w:val="00D20DAD"/>
    <w:rsid w:val="00D210D4"/>
    <w:rsid w:val="00D21FB8"/>
    <w:rsid w:val="00D26504"/>
    <w:rsid w:val="00D34D63"/>
    <w:rsid w:val="00D362AC"/>
    <w:rsid w:val="00D36A72"/>
    <w:rsid w:val="00D51D3A"/>
    <w:rsid w:val="00D5456A"/>
    <w:rsid w:val="00D644C8"/>
    <w:rsid w:val="00D667D6"/>
    <w:rsid w:val="00D708E9"/>
    <w:rsid w:val="00D75F22"/>
    <w:rsid w:val="00D7668F"/>
    <w:rsid w:val="00D80B2C"/>
    <w:rsid w:val="00D903FB"/>
    <w:rsid w:val="00D92C82"/>
    <w:rsid w:val="00D97DE2"/>
    <w:rsid w:val="00DA09C9"/>
    <w:rsid w:val="00DA45C8"/>
    <w:rsid w:val="00DA77BF"/>
    <w:rsid w:val="00DC2C9A"/>
    <w:rsid w:val="00DC4771"/>
    <w:rsid w:val="00DC4966"/>
    <w:rsid w:val="00DD08F1"/>
    <w:rsid w:val="00DD0E5A"/>
    <w:rsid w:val="00DD6681"/>
    <w:rsid w:val="00DD7F6B"/>
    <w:rsid w:val="00DF0685"/>
    <w:rsid w:val="00DF2E0B"/>
    <w:rsid w:val="00E021D0"/>
    <w:rsid w:val="00E06117"/>
    <w:rsid w:val="00E1075F"/>
    <w:rsid w:val="00E16733"/>
    <w:rsid w:val="00E228F7"/>
    <w:rsid w:val="00E25432"/>
    <w:rsid w:val="00E25D9A"/>
    <w:rsid w:val="00E66123"/>
    <w:rsid w:val="00E70334"/>
    <w:rsid w:val="00E75727"/>
    <w:rsid w:val="00E75CA9"/>
    <w:rsid w:val="00E80EF6"/>
    <w:rsid w:val="00E85B75"/>
    <w:rsid w:val="00E92088"/>
    <w:rsid w:val="00E96D15"/>
    <w:rsid w:val="00EB0280"/>
    <w:rsid w:val="00EB21F7"/>
    <w:rsid w:val="00EB29C2"/>
    <w:rsid w:val="00EB39FF"/>
    <w:rsid w:val="00EB59E2"/>
    <w:rsid w:val="00EB5BAD"/>
    <w:rsid w:val="00EB76A3"/>
    <w:rsid w:val="00EE033A"/>
    <w:rsid w:val="00EE49CA"/>
    <w:rsid w:val="00EE51CA"/>
    <w:rsid w:val="00F11165"/>
    <w:rsid w:val="00F1191F"/>
    <w:rsid w:val="00F12958"/>
    <w:rsid w:val="00F171BE"/>
    <w:rsid w:val="00F25B97"/>
    <w:rsid w:val="00F26E61"/>
    <w:rsid w:val="00F2741B"/>
    <w:rsid w:val="00F276C5"/>
    <w:rsid w:val="00F3068F"/>
    <w:rsid w:val="00F32247"/>
    <w:rsid w:val="00F33AE3"/>
    <w:rsid w:val="00F42674"/>
    <w:rsid w:val="00F453BD"/>
    <w:rsid w:val="00F51862"/>
    <w:rsid w:val="00F51C7A"/>
    <w:rsid w:val="00F52D75"/>
    <w:rsid w:val="00F615C2"/>
    <w:rsid w:val="00F72A0A"/>
    <w:rsid w:val="00F776F2"/>
    <w:rsid w:val="00F8182A"/>
    <w:rsid w:val="00F8348C"/>
    <w:rsid w:val="00F85FFB"/>
    <w:rsid w:val="00FA2192"/>
    <w:rsid w:val="00FA323F"/>
    <w:rsid w:val="00FA3749"/>
    <w:rsid w:val="00FA543D"/>
    <w:rsid w:val="00FA77FA"/>
    <w:rsid w:val="00FB1FA9"/>
    <w:rsid w:val="00FB4BE0"/>
    <w:rsid w:val="00FB7268"/>
    <w:rsid w:val="00FC1557"/>
    <w:rsid w:val="00FC2A56"/>
    <w:rsid w:val="00FD4CA4"/>
    <w:rsid w:val="00FE7DD5"/>
    <w:rsid w:val="00FF0091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CAE2-3BA2-40CE-B8E6-7459458A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Татьяна В. Сагулина</cp:lastModifiedBy>
  <cp:revision>2</cp:revision>
  <cp:lastPrinted>2017-08-16T11:03:00Z</cp:lastPrinted>
  <dcterms:created xsi:type="dcterms:W3CDTF">2017-08-18T04:57:00Z</dcterms:created>
  <dcterms:modified xsi:type="dcterms:W3CDTF">2017-08-18T04:57:00Z</dcterms:modified>
</cp:coreProperties>
</file>